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AE5E3" w14:textId="77777777"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14:paraId="75120170" w14:textId="77777777" w:rsidR="00C575E2" w:rsidRDefault="00DF388A" w:rsidP="00C575E2">
      <w:pPr>
        <w:rPr>
          <w:sz w:val="28"/>
          <w:szCs w:val="28"/>
        </w:rPr>
      </w:pPr>
      <w:r w:rsidRPr="00DF388A">
        <w:rPr>
          <w:sz w:val="28"/>
          <w:szCs w:val="28"/>
        </w:rPr>
        <w:t xml:space="preserve">Einführung und Anleitung zum </w:t>
      </w:r>
      <w:r>
        <w:rPr>
          <w:sz w:val="28"/>
          <w:szCs w:val="28"/>
        </w:rPr>
        <w:t>Gebrauch</w:t>
      </w:r>
    </w:p>
    <w:p w14:paraId="4ECE2CEF" w14:textId="77777777" w:rsidR="007E4831" w:rsidRPr="00DF388A" w:rsidRDefault="007E4831" w:rsidP="00C575E2">
      <w:pPr>
        <w:rPr>
          <w:sz w:val="28"/>
          <w:szCs w:val="28"/>
        </w:rPr>
      </w:pPr>
    </w:p>
    <w:p w14:paraId="569EA16B" w14:textId="77777777" w:rsidR="007E4831" w:rsidRDefault="007E4831" w:rsidP="007E4831">
      <w:r>
        <w:t>Verfasser: Rolf Mürner</w:t>
      </w:r>
    </w:p>
    <w:p w14:paraId="1EA3627C" w14:textId="77777777" w:rsidR="007E4831" w:rsidRDefault="007E4831" w:rsidP="007E4831">
      <w:r>
        <w:t>Technischer Support: Julius Stalder</w:t>
      </w:r>
    </w:p>
    <w:p w14:paraId="7D05F600" w14:textId="77777777" w:rsidR="007E4831" w:rsidRDefault="007E4831" w:rsidP="007E4831"/>
    <w:p w14:paraId="68BB5EBA" w14:textId="2606D0EF" w:rsidR="00135F30" w:rsidRDefault="007E4831" w:rsidP="007E4831">
      <w:r>
        <w:t>Diese Einführung und Anleitung erhebt den Anspruch, dem Benutzer</w:t>
      </w:r>
      <w:r w:rsidR="0007383F">
        <w:t>/der Benutzerin</w:t>
      </w:r>
      <w:r>
        <w:t xml:space="preserve"> der </w:t>
      </w:r>
      <w:r w:rsidR="00746FBC">
        <w:t>«</w:t>
      </w:r>
      <w:r>
        <w:t>Referenz- und Eingabedate</w:t>
      </w:r>
      <w:r w:rsidR="00746FBC">
        <w:t>nbank</w:t>
      </w:r>
      <w:r>
        <w:t xml:space="preserve"> MGL-SwissFungi</w:t>
      </w:r>
      <w:r w:rsidR="00746FBC">
        <w:t>»</w:t>
      </w:r>
      <w:r>
        <w:t xml:space="preserve"> (RED) einen selbständigen Einstieg in die Anwendung d</w:t>
      </w:r>
      <w:r w:rsidR="00135F30">
        <w:t>ieser Datenbank zu ermöglichen.</w:t>
      </w:r>
      <w:r w:rsidR="000A3B39" w:rsidRPr="000A3B39">
        <w:t xml:space="preserve"> </w:t>
      </w:r>
    </w:p>
    <w:p w14:paraId="772DE1CE" w14:textId="77777777" w:rsidR="000872BF" w:rsidRDefault="000872BF" w:rsidP="007E4831"/>
    <w:p w14:paraId="363C8CAE" w14:textId="77777777"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14:paraId="4BEDB7F7" w14:textId="77777777"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14:paraId="79B766E1" w14:textId="77777777" w:rsidR="000A3B39" w:rsidRDefault="001B69B4" w:rsidP="000872BF">
      <w:r>
        <w:t>Aus dieser Referenzdatei kann der Datensatz eines gefunden Pilzes fehlerfrei in die Eingabedatei übertragen werden.</w:t>
      </w:r>
    </w:p>
    <w:p w14:paraId="0BF2B203" w14:textId="77777777"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14:paraId="78A3E2B2" w14:textId="77777777" w:rsidR="00790528" w:rsidRDefault="00F80177" w:rsidP="00C575E2">
      <w:r>
        <w:t>Die beiden Hauptdateien, Referenzdatei und Eingabedatei, sind mit weiteren von SwissFungi vorgegeben Dateien zu einer Datenbank verknüpft.</w:t>
      </w:r>
    </w:p>
    <w:p w14:paraId="423CBD0D" w14:textId="77777777" w:rsidR="00F80177" w:rsidRDefault="00F80177" w:rsidP="00C575E2"/>
    <w:p w14:paraId="2F2D7543" w14:textId="77777777" w:rsidR="00F22585" w:rsidRDefault="006F001C" w:rsidP="00C575E2">
      <w:r>
        <w:t>Für eilige Leser: In Kap. 10 befindet sich eine Kurzanleitung, wie eine Fundliste erstellt werden kann.</w:t>
      </w:r>
    </w:p>
    <w:p w14:paraId="7DF86780" w14:textId="77777777" w:rsidR="006F001C" w:rsidRDefault="006F001C" w:rsidP="00C575E2"/>
    <w:p w14:paraId="3DA78360" w14:textId="77777777" w:rsidR="006F001C" w:rsidRDefault="006F001C" w:rsidP="00C575E2"/>
    <w:p w14:paraId="5E67C6AD" w14:textId="77777777"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14:paraId="4E3DBBA8" w14:textId="77777777" w:rsidR="00F22585" w:rsidRPr="00560345" w:rsidRDefault="00F22585" w:rsidP="00C575E2">
      <w:pPr>
        <w:rPr>
          <w:b/>
        </w:rPr>
      </w:pPr>
    </w:p>
    <w:p w14:paraId="3154E995" w14:textId="77777777" w:rsidR="00560345" w:rsidRPr="00560345" w:rsidRDefault="00560345" w:rsidP="00560345">
      <w:r w:rsidRPr="00560345">
        <w:t>1   Was lag der Idee zugrunde, für die MGL eine Referenzdatenbank zu erstellen?</w:t>
      </w:r>
      <w:r w:rsidR="00002839">
        <w:tab/>
      </w:r>
      <w:r w:rsidR="00002839">
        <w:tab/>
        <w:t xml:space="preserve">        1</w:t>
      </w:r>
    </w:p>
    <w:p w14:paraId="2191D2E5" w14:textId="77777777"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14:paraId="725465E4" w14:textId="77777777" w:rsidR="00002839" w:rsidRDefault="00560345" w:rsidP="00560345">
      <w:r w:rsidRPr="00560345">
        <w:t>3   Erweiterung der Referenzdatenbank der MGL zu einer Referenz- und Eingabedatenbank MGL-</w:t>
      </w:r>
    </w:p>
    <w:p w14:paraId="2AD5DFB4" w14:textId="77777777"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14:paraId="69F3CA3D" w14:textId="77777777" w:rsidR="00560345" w:rsidRPr="00560345" w:rsidRDefault="00560345" w:rsidP="00560345">
      <w:r w:rsidRPr="00560345">
        <w:t>4   Vorteile und Anwendungen der Referenz- und Eingabedatenbank MGL-SwissFungi</w:t>
      </w:r>
      <w:r w:rsidR="00002839">
        <w:tab/>
      </w:r>
      <w:r w:rsidR="00002839">
        <w:tab/>
        <w:t xml:space="preserve">        2</w:t>
      </w:r>
    </w:p>
    <w:p w14:paraId="48A27BCC" w14:textId="77777777" w:rsidR="00560345" w:rsidRPr="00560345" w:rsidRDefault="00560345" w:rsidP="00560345">
      <w:r w:rsidRPr="00560345">
        <w:t>5   Zukünftige Ziele der Referenz- und Eingabedatenbank MGL-SwissFungi</w:t>
      </w:r>
      <w:r w:rsidR="00AA2EB3">
        <w:tab/>
      </w:r>
      <w:r w:rsidR="00AA2EB3">
        <w:tab/>
      </w:r>
      <w:r w:rsidR="00AA2EB3">
        <w:tab/>
        <w:t xml:space="preserve">        3</w:t>
      </w:r>
    </w:p>
    <w:p w14:paraId="1C7421B2" w14:textId="77777777"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14:paraId="2E3D6250" w14:textId="77777777"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14:paraId="03F156D5" w14:textId="77777777" w:rsidR="00560345" w:rsidRPr="00560345" w:rsidRDefault="00560345" w:rsidP="00560345">
      <w:r w:rsidRPr="00560345">
        <w:t>8   Bemerkungen zu den einzelnen Spalten der Referenzdatenbank der MGL (Ref_db)</w:t>
      </w:r>
      <w:r w:rsidR="00AA2EB3">
        <w:tab/>
      </w:r>
      <w:r w:rsidR="00AA2EB3">
        <w:tab/>
        <w:t xml:space="preserve">        4</w:t>
      </w:r>
    </w:p>
    <w:p w14:paraId="5C9CCC98" w14:textId="77777777" w:rsidR="00560345" w:rsidRPr="00560345" w:rsidRDefault="00560345" w:rsidP="00560345">
      <w:r w:rsidRPr="00560345">
        <w:t>9   Anleitung zur Eingabe mykologischer Funddaten in die Eingabedatei (Dateieingabe_db)</w:t>
      </w:r>
      <w:r w:rsidR="00AA2EB3">
        <w:tab/>
        <w:t xml:space="preserve">        9</w:t>
      </w:r>
    </w:p>
    <w:p w14:paraId="0661CB4C" w14:textId="77777777" w:rsidR="00560345" w:rsidRPr="00560345" w:rsidRDefault="00560345" w:rsidP="00560345">
      <w:r w:rsidRPr="00560345">
        <w:t>10 Wie wird mit der Referenz- und Eingabedatenbank MGL-SwissFungi eine Fundliste erstellt?</w:t>
      </w:r>
      <w:r w:rsidR="00AA2EB3">
        <w:tab/>
        <w:t xml:space="preserve">      10</w:t>
      </w:r>
    </w:p>
    <w:p w14:paraId="70C0E18C" w14:textId="77777777" w:rsidR="00F22585" w:rsidRDefault="00F22585" w:rsidP="00C575E2"/>
    <w:p w14:paraId="3299A7E1" w14:textId="77777777" w:rsidR="001E3F53" w:rsidRDefault="001E3F53" w:rsidP="00C575E2"/>
    <w:p w14:paraId="4BCA2B7E" w14:textId="77777777"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14:paraId="25F368ED" w14:textId="77777777" w:rsidR="001B33AC" w:rsidRDefault="001B33AC" w:rsidP="00C575E2"/>
    <w:p w14:paraId="060D1202" w14:textId="77777777"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14:paraId="3E789C43" w14:textId="77777777" w:rsidR="0004398C" w:rsidRDefault="0004398C" w:rsidP="00C575E2"/>
    <w:p w14:paraId="340F7F65" w14:textId="77777777"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14:paraId="5197235A" w14:textId="77777777" w:rsidR="0004398C" w:rsidRDefault="0004398C" w:rsidP="00C575E2"/>
    <w:p w14:paraId="2E340F7C" w14:textId="77777777"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14:paraId="1E42CF15" w14:textId="77777777" w:rsidR="005164FE" w:rsidRDefault="005164FE" w:rsidP="00C575E2"/>
    <w:p w14:paraId="040F139A" w14:textId="77777777" w:rsidR="001E3F53" w:rsidRDefault="001E3F53" w:rsidP="00C575E2"/>
    <w:p w14:paraId="516FAC8C" w14:textId="77777777"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14:paraId="443B5A24" w14:textId="77777777" w:rsidR="005164FE" w:rsidRDefault="005164FE" w:rsidP="005164FE"/>
    <w:p w14:paraId="33FDE468" w14:textId="77777777"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14:paraId="2E302EA4" w14:textId="77777777"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14:paraId="097A20A6" w14:textId="77777777" w:rsidR="007344E3" w:rsidRDefault="007344E3" w:rsidP="00C575E2"/>
    <w:p w14:paraId="2D433654" w14:textId="77777777" w:rsidR="001E3F53" w:rsidRDefault="001E3F53" w:rsidP="00C575E2"/>
    <w:p w14:paraId="06880CEF" w14:textId="77777777"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14:paraId="2C64ED30" w14:textId="77777777" w:rsidR="00721A95" w:rsidRDefault="00721A95" w:rsidP="00C575E2"/>
    <w:p w14:paraId="36EC2567" w14:textId="77777777"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14:paraId="1C63A787" w14:textId="77777777" w:rsidR="00721A95" w:rsidRDefault="00721A95" w:rsidP="00C575E2"/>
    <w:p w14:paraId="361EA7FB" w14:textId="77777777" w:rsidR="001E3F53" w:rsidRPr="005651BA" w:rsidRDefault="001E3F53" w:rsidP="00C575E2"/>
    <w:p w14:paraId="511F1C07" w14:textId="77777777"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14:paraId="31831C33" w14:textId="77777777" w:rsidR="00B6174B" w:rsidRDefault="00B6174B" w:rsidP="00C575E2"/>
    <w:p w14:paraId="0DDD9A56" w14:textId="77777777"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14:paraId="09768580" w14:textId="77777777"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14:paraId="22EC3214" w14:textId="77777777"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14:paraId="5A49F40B" w14:textId="77777777"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14:paraId="62242E79" w14:textId="77777777"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14:paraId="2117C80D" w14:textId="77777777" w:rsidR="00E91EDD" w:rsidRDefault="004168B4" w:rsidP="009C7138">
      <w:pPr>
        <w:pStyle w:val="Listenabsatz"/>
        <w:numPr>
          <w:ilvl w:val="0"/>
          <w:numId w:val="9"/>
        </w:numPr>
      </w:pPr>
      <w:r>
        <w:t>Alle Listen und Einzelfunde, die an SwissFungi gemeldet werden, können an der WSL ohne Mehrarbeit sofort eingelesen werden.</w:t>
      </w:r>
    </w:p>
    <w:p w14:paraId="28626A60" w14:textId="77777777"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14:paraId="62979B92" w14:textId="77777777"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8" w:history="1">
        <w:r w:rsidR="00F0573D" w:rsidRPr="003D3A3A">
          <w:rPr>
            <w:rStyle w:val="Hyperlink"/>
          </w:rPr>
          <w:t>www.mglu.ch</w:t>
        </w:r>
      </w:hyperlink>
      <w:r w:rsidR="00F0573D">
        <w:t xml:space="preserve"> / Listen </w:t>
      </w:r>
      <w:r w:rsidR="008239AC">
        <w:t xml:space="preserve">/ Referenzlisten </w:t>
      </w:r>
      <w:r w:rsidR="00F0573D">
        <w:t>abgerufen werden.</w:t>
      </w:r>
    </w:p>
    <w:p w14:paraId="6D3820CE" w14:textId="77777777"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14:paraId="1D4F66D7" w14:textId="77777777"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14:paraId="0A28FE15" w14:textId="59758FF5"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14:paraId="132C2797" w14:textId="2186D8BA" w:rsidR="007B3BC0" w:rsidRDefault="007B3BC0" w:rsidP="007B3BC0">
      <w:pPr>
        <w:pStyle w:val="Listenabsatz"/>
        <w:numPr>
          <w:ilvl w:val="0"/>
          <w:numId w:val="9"/>
        </w:numPr>
      </w:pPr>
      <w:r>
        <w:t xml:space="preserve">In diese RED sind </w:t>
      </w:r>
      <w:r w:rsidR="009864C8">
        <w:t xml:space="preserve">auch </w:t>
      </w:r>
      <w:r>
        <w:t>alle Funde der Exsikkate-Sammlung der MGL im Naturmuseum Luzern (116</w:t>
      </w:r>
      <w:r w:rsidR="009864C8">
        <w:t>47</w:t>
      </w:r>
      <w:r>
        <w:t xml:space="preserve"> Datensätze, Stand Ende 20</w:t>
      </w:r>
      <w:r w:rsidR="009864C8">
        <w:t>20</w:t>
      </w:r>
      <w:r>
        <w:t xml:space="preserve">) aufgenommen worden. Alle inzwischen zu Synonymen gewordenen </w:t>
      </w:r>
      <w:r w:rsidR="000A6BC1">
        <w:t xml:space="preserve">wissenschaftlichen </w:t>
      </w:r>
      <w:r>
        <w:t>Pilznamen wurden den heute</w:t>
      </w:r>
      <w:r w:rsidR="000A6BC1">
        <w:t xml:space="preserve"> aktuellen Namen zugeordnet.</w:t>
      </w:r>
      <w:r w:rsidR="007D49DF">
        <w:t xml:space="preserve"> So dient die RED auch dazu, ein Exsikkat sofort zu finden, auch wenn es unter einem heute nur noch als Synonym geltenden Namen abgelegt wurde.</w:t>
      </w:r>
    </w:p>
    <w:p w14:paraId="0E209621" w14:textId="77777777" w:rsidR="007B3BC0" w:rsidRDefault="007B3BC0" w:rsidP="007B3BC0">
      <w:pPr>
        <w:pStyle w:val="Listenabsatz"/>
      </w:pPr>
    </w:p>
    <w:p w14:paraId="61A8130A" w14:textId="77777777" w:rsidR="002509FC" w:rsidRDefault="002509FC" w:rsidP="00C575E2"/>
    <w:p w14:paraId="07EF554E" w14:textId="77777777" w:rsidR="001E3F53" w:rsidRDefault="001E3F53" w:rsidP="00C575E2"/>
    <w:p w14:paraId="03A84FAE" w14:textId="77777777"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14:paraId="6B057E7B" w14:textId="77777777" w:rsidR="00A059FB" w:rsidRDefault="00A059FB" w:rsidP="00C575E2"/>
    <w:p w14:paraId="4CD21E55" w14:textId="77777777" w:rsidR="00F7425D" w:rsidRDefault="00010577" w:rsidP="00C575E2">
      <w:pPr>
        <w:pStyle w:val="Listenabsatz"/>
        <w:numPr>
          <w:ilvl w:val="0"/>
          <w:numId w:val="3"/>
        </w:numPr>
      </w:pPr>
      <w:r>
        <w:lastRenderedPageBreak/>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14:paraId="1383E8C2" w14:textId="77777777" w:rsidR="00010577" w:rsidRDefault="00762CD1" w:rsidP="00010577">
      <w:pPr>
        <w:pStyle w:val="Listenabsatz"/>
        <w:numPr>
          <w:ilvl w:val="0"/>
          <w:numId w:val="3"/>
        </w:numPr>
      </w:pPr>
      <w:r>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14:paraId="468522C8" w14:textId="77777777" w:rsidR="00010577" w:rsidRDefault="00010577" w:rsidP="00010577"/>
    <w:p w14:paraId="7C94375B" w14:textId="77777777" w:rsidR="002509FC" w:rsidRDefault="002509FC" w:rsidP="00C575E2"/>
    <w:p w14:paraId="5D1CA30E" w14:textId="77777777"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14:paraId="2EA839D0" w14:textId="77777777" w:rsidR="00D55634" w:rsidRDefault="00D55634" w:rsidP="00D55634"/>
    <w:p w14:paraId="06BE9F5B" w14:textId="77777777"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14:paraId="59F421C6" w14:textId="77777777"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14:paraId="05C0A038" w14:textId="77777777"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14:paraId="49CF3E6A" w14:textId="77777777"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14:paraId="2E9A3995" w14:textId="77777777"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14:paraId="6D9FD122" w14:textId="77777777"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14:paraId="2726F48C" w14:textId="77777777"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14:paraId="0513DA30" w14:textId="77777777" w:rsidR="001E3F53" w:rsidRDefault="001E3F53" w:rsidP="00D55634"/>
    <w:p w14:paraId="65A62958" w14:textId="77777777" w:rsidR="00F22585" w:rsidRPr="007F0718" w:rsidRDefault="00F22585" w:rsidP="00D55634"/>
    <w:p w14:paraId="328D00DE" w14:textId="77777777"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14:paraId="66670DB4" w14:textId="77777777" w:rsidR="00565746" w:rsidRDefault="00565746" w:rsidP="00565746"/>
    <w:p w14:paraId="1A85900E" w14:textId="77777777"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14:paraId="10F41E83" w14:textId="77777777"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14:paraId="00434EA0" w14:textId="77777777" w:rsidR="00F85952" w:rsidRDefault="00F85952" w:rsidP="00D55634"/>
    <w:p w14:paraId="312C0B18" w14:textId="77777777" w:rsidR="001E3F53" w:rsidRDefault="001E3F53" w:rsidP="00D55634"/>
    <w:p w14:paraId="01B26FB1" w14:textId="77777777"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14:paraId="35737E3E" w14:textId="77777777" w:rsidR="006B46EB" w:rsidRDefault="006B46EB" w:rsidP="006B46EB"/>
    <w:p w14:paraId="2ABED90F" w14:textId="42F6999E"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w:t>
      </w:r>
      <w:r w:rsidR="00F46C67">
        <w:t>welche</w:t>
      </w:r>
      <w:r w:rsidR="008337E2">
        <w:t xml:space="preserve"> </w:t>
      </w:r>
      <w:r w:rsidR="00D4489E">
        <w:t xml:space="preserve">der </w:t>
      </w:r>
      <w:r w:rsidR="00F46C67">
        <w:t xml:space="preserve">RED-Verantwortliche </w:t>
      </w:r>
      <w:r w:rsidR="00233E0D">
        <w:t>selber in n</w:t>
      </w:r>
      <w:r w:rsidR="008337E2">
        <w:t xml:space="preserve">atura oder als Exsikkat untersucht </w:t>
      </w:r>
      <w:r w:rsidR="00F46C67">
        <w:t xml:space="preserve">und nach </w:t>
      </w:r>
      <w:r w:rsidR="00F46C67" w:rsidRPr="003B786A">
        <w:rPr>
          <w:i/>
        </w:rPr>
        <w:t>IndexFungorum</w:t>
      </w:r>
      <w:r w:rsidR="00F46C67">
        <w:t xml:space="preserve"> kontrolliert hat. Diese Arten sind auch als Exsikkate in der Pilzsammlung des Naturmuseums Luzern hinterlegt und vor Eingang geprüft worden. D</w:t>
      </w:r>
      <w:r w:rsidR="00D4489E">
        <w:t xml:space="preserve">er Buchstabe </w:t>
      </w:r>
      <w:r w:rsidR="008337E2">
        <w:t xml:space="preserve">k </w:t>
      </w:r>
      <w:r w:rsidR="00D4489E">
        <w:t xml:space="preserve">steht </w:t>
      </w:r>
      <w:r w:rsidR="008337E2">
        <w:t xml:space="preserve">für </w:t>
      </w:r>
      <w:r w:rsidR="00D4489E">
        <w:t>Arten</w:t>
      </w:r>
      <w:r w:rsidR="008337E2">
        <w:t xml:space="preserve">, die nur </w:t>
      </w:r>
      <w:r w:rsidR="00D4489E">
        <w:t>aus der</w:t>
      </w:r>
      <w:r w:rsidR="008337E2">
        <w:t xml:space="preserve"> Literatur</w:t>
      </w:r>
      <w:r w:rsidR="00D4489E">
        <w:t xml:space="preserve"> </w:t>
      </w:r>
      <w:r w:rsidR="009A3E13">
        <w:t xml:space="preserve">übernommen </w:t>
      </w:r>
      <w:r w:rsidR="00F46C67">
        <w:t>und nach Index Fungorum geprüft wurden</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7D49DF">
        <w:t>.</w:t>
      </w:r>
    </w:p>
    <w:p w14:paraId="7699D855" w14:textId="77777777" w:rsidR="00E5351E" w:rsidRDefault="00E5351E" w:rsidP="00E5351E"/>
    <w:p w14:paraId="070D2473" w14:textId="0488CEC5"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w:t>
      </w:r>
      <w:r w:rsidR="00457826">
        <w:lastRenderedPageBreak/>
        <w:t xml:space="preserve">angestrebt, sondern nur auf jene Synomyme verwiesen, die in der Liste bereits als Datensatz </w:t>
      </w:r>
      <w:r w:rsidR="007D49DF">
        <w:t>vorhanden sind</w:t>
      </w:r>
      <w:r w:rsidR="002F144C">
        <w:t>.</w:t>
      </w:r>
    </w:p>
    <w:p w14:paraId="1E3C1517" w14:textId="77777777" w:rsidR="009F42EB" w:rsidRDefault="00A658D1" w:rsidP="003B786A">
      <w:r>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14:paraId="0201C782" w14:textId="6F2F479C" w:rsidR="00A658D1" w:rsidRDefault="009F42EB" w:rsidP="003B786A">
      <w:r>
        <w:t>Schliesslich kann das Sternzeichen auch nur bedeuten, dass man die Bemerkungen in Kolonne AT beachten sollte.</w:t>
      </w:r>
    </w:p>
    <w:p w14:paraId="03DB1074" w14:textId="46C237D1" w:rsidR="00747836" w:rsidRDefault="004D5ADF" w:rsidP="003B786A">
      <w:r>
        <w:t xml:space="preserve">Bemerkung zur «alten» Gattung Inocybe: Hier wird die Ausnahme gemacht, dass die neuen Gattungen wie Inosperma, Mallocybe, Pseudosperma usw. nicht aufgenommen und aktualisiert werden. </w:t>
      </w:r>
      <w:r w:rsidR="00444BFE">
        <w:t>Diese beruhen auf rein genetisch erklärbaren Gruppierungen, die kaum durch makroskopische und mikroskopische Merkmale voneinander unterschieden werden können.</w:t>
      </w:r>
    </w:p>
    <w:p w14:paraId="194F89E4" w14:textId="77777777" w:rsidR="00E5351E" w:rsidRPr="00A658D1" w:rsidRDefault="00E5351E" w:rsidP="009A3E13"/>
    <w:p w14:paraId="1B69A422" w14:textId="76D5EFD9"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 Bedeutung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14:paraId="3ECA6E97" w14:textId="359F256F"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r w:rsidR="00E262B0">
        <w:t xml:space="preserve"> In der RED werden die Varietäten jedoch meist explicit aufgeführt.</w:t>
      </w:r>
    </w:p>
    <w:p w14:paraId="77016035" w14:textId="77777777" w:rsidR="002B1A7C" w:rsidRDefault="002B1A7C" w:rsidP="003B786A"/>
    <w:p w14:paraId="0AD4CACB" w14:textId="77777777"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14:paraId="207472D6" w14:textId="77777777"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14:paraId="2E665236" w14:textId="77777777"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14:paraId="266CAC9F" w14:textId="77777777"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14:paraId="322722C9" w14:textId="77777777"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14:paraId="226E3663" w14:textId="23E42A10" w:rsidR="00A20ADA"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14:paraId="032E7930" w14:textId="28186B88" w:rsidR="00444BFE" w:rsidRPr="002B1A7C" w:rsidRDefault="001C3821" w:rsidP="001C3821">
      <w:pPr>
        <w:pBdr>
          <w:top w:val="single" w:sz="4" w:space="1" w:color="auto"/>
          <w:left w:val="single" w:sz="4" w:space="4" w:color="auto"/>
          <w:bottom w:val="single" w:sz="4" w:space="1" w:color="auto"/>
          <w:right w:val="single" w:sz="4" w:space="4" w:color="auto"/>
        </w:pBdr>
        <w:ind w:left="360"/>
      </w:pPr>
      <w:r>
        <w:t xml:space="preserve">Bemerkung: Sollte die Adresse </w:t>
      </w:r>
      <w:r w:rsidRPr="001C3821">
        <w:rPr>
          <w:i/>
          <w:iCs/>
        </w:rPr>
        <w:t>Index Fungorum</w:t>
      </w:r>
      <w:r>
        <w:t xml:space="preserve"> mal nicht erreichbar sein, so können die aktuellen Namen nach </w:t>
      </w:r>
      <w:r w:rsidRPr="001C3821">
        <w:rPr>
          <w:i/>
          <w:iCs/>
        </w:rPr>
        <w:t>Index Fungorum</w:t>
      </w:r>
      <w:r>
        <w:t xml:space="preserve"> auch über die Adresse </w:t>
      </w:r>
      <w:r w:rsidRPr="001C3821">
        <w:rPr>
          <w:i/>
          <w:iCs/>
        </w:rPr>
        <w:t>catalogueoflife.org</w:t>
      </w:r>
      <w:r>
        <w:t xml:space="preserve"> abgerufen werden.</w:t>
      </w:r>
    </w:p>
    <w:p w14:paraId="792944BC" w14:textId="77777777" w:rsidR="003B786A" w:rsidRPr="009A3E13" w:rsidRDefault="003B786A" w:rsidP="003B786A">
      <w:pPr>
        <w:rPr>
          <w:color w:val="000000" w:themeColor="text1"/>
        </w:rPr>
      </w:pPr>
    </w:p>
    <w:p w14:paraId="3F3ED928" w14:textId="1CCCA051" w:rsidR="00C868D5" w:rsidRDefault="009819DA" w:rsidP="003B786A">
      <w:r w:rsidRPr="003B786A">
        <w:rPr>
          <w:b/>
        </w:rPr>
        <w:t>Spalte F, Autor:</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14:paraId="712F0429" w14:textId="33BF96B3" w:rsidR="00CA51AD" w:rsidRDefault="00CA51AD" w:rsidP="003B786A"/>
    <w:p w14:paraId="580529F7" w14:textId="79CED5A5" w:rsidR="00CA51AD" w:rsidRDefault="00CA51AD" w:rsidP="003B786A">
      <w:r w:rsidRPr="00973631">
        <w:rPr>
          <w:b/>
          <w:bCs/>
        </w:rPr>
        <w:t>Spalte R, Lebensraum</w:t>
      </w:r>
      <w:r>
        <w:t xml:space="preserve">: Hier bezieht sich die von SwissFungi vorgegebene Dropdownliste auf das Lebensraumsystem nach Delarze. Dieses stimmt oft nicht mit anderen pflanzensoziologischen </w:t>
      </w:r>
      <w:r>
        <w:lastRenderedPageBreak/>
        <w:t xml:space="preserve">Systemen überein, z.Bp. </w:t>
      </w:r>
      <w:r w:rsidR="00973631">
        <w:t xml:space="preserve">auch nicht </w:t>
      </w:r>
      <w:r>
        <w:t>mit der Waldsoziologie von geoportal.lu.ch. In solchen Fällen muss</w:t>
      </w:r>
      <w:r w:rsidR="00973631">
        <w:t xml:space="preserve"> der betreffende Lebensraum in Spalte AB, Standort Bemerkungen, eingegeben werden. Beispiel</w:t>
      </w:r>
      <w:r w:rsidR="00CE2003">
        <w:t>e</w:t>
      </w:r>
      <w:r w:rsidR="00973631">
        <w:t>: Seggen-Schwarzerlenbuchenwald</w:t>
      </w:r>
      <w:r w:rsidR="00CE2003">
        <w:t>, Baumhecke, Baumgruppe.</w:t>
      </w:r>
    </w:p>
    <w:p w14:paraId="691DACEB" w14:textId="77777777" w:rsidR="009467B4" w:rsidRDefault="009467B4" w:rsidP="003B786A"/>
    <w:p w14:paraId="327FA7F6" w14:textId="77777777"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14:paraId="665B541E" w14:textId="77777777" w:rsidR="0052397F" w:rsidRDefault="0052397F" w:rsidP="0052397F">
      <w:pPr>
        <w:ind w:left="2832" w:firstLine="708"/>
      </w:pPr>
      <w:r>
        <w:t>LU 2405-20 RM 1</w:t>
      </w:r>
    </w:p>
    <w:p w14:paraId="58B6F53D" w14:textId="77777777"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14:paraId="7DEB060A" w14:textId="77777777" w:rsidR="00E5351E" w:rsidRPr="009E23BC" w:rsidRDefault="00E5351E" w:rsidP="00B72128"/>
    <w:p w14:paraId="3C53A884" w14:textId="74D06A44" w:rsidR="00E5351E" w:rsidRDefault="009A08DC" w:rsidP="003B786A">
      <w:r w:rsidRPr="003B786A">
        <w:rPr>
          <w:b/>
        </w:rPr>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r w:rsidR="00E262B0">
        <w:t xml:space="preserve"> Wenn wir uns </w:t>
      </w:r>
      <w:r w:rsidR="009A6C48">
        <w:t>in seltenen Fällen</w:t>
      </w:r>
      <w:r w:rsidR="00E262B0">
        <w:t xml:space="preserve"> nicht an IF sondern </w:t>
      </w:r>
      <w:r w:rsidR="0017528A">
        <w:t xml:space="preserve">z.B. </w:t>
      </w:r>
      <w:r w:rsidR="00E262B0">
        <w:t xml:space="preserve">an einschlägige neuere Literatur halten, wird </w:t>
      </w:r>
      <w:r w:rsidR="0017528A">
        <w:t>der nach IS gültige Name in Klammern gesetzt</w:t>
      </w:r>
      <w:r w:rsidR="009A6C48">
        <w:t>.</w:t>
      </w:r>
      <w:r w:rsidR="00A37BD6">
        <w:t xml:space="preserve"> Wenn bei Anamorphen die zugehörige Teleomorphe bekannt ist, bezeichnet IF je nach Art jenen Namen als aktuell, der nach den Regeln der Nomenklatur als erster gültig beschrieben wurde. Bei typischen und häufig vorkommenden Anamorphen belassen wir deren eigene Namen, geben aber die Zugehörigkeit zur entsprechenden Telemorphen ebenfalls in Klammern an.</w:t>
      </w:r>
    </w:p>
    <w:p w14:paraId="7074A598" w14:textId="77777777" w:rsidR="00E5351E" w:rsidRDefault="00E5351E" w:rsidP="00B72128"/>
    <w:p w14:paraId="48D69288" w14:textId="05BED0DA" w:rsidR="009A08DC" w:rsidRPr="0017528A"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r w:rsidR="0017528A">
        <w:t xml:space="preserve"> </w:t>
      </w:r>
      <w:r w:rsidR="00555D7F" w:rsidRPr="002B1A7C">
        <w:t>Wie v</w:t>
      </w:r>
      <w:r w:rsidR="007F0718">
        <w:t>ollständige Synonym</w:t>
      </w:r>
      <w:r w:rsidR="0017528A">
        <w:t>ie</w:t>
      </w:r>
      <w:r w:rsidR="005E3CCE" w:rsidRPr="002B1A7C">
        <w:t xml:space="preserve">listen </w:t>
      </w:r>
      <w:r w:rsidR="00B72128" w:rsidRPr="002B1A7C">
        <w:t>abgerufen werden können, ist schon in Punkt 5 unter Spalte C beschrieben.</w:t>
      </w:r>
      <w:r w:rsidR="0017528A">
        <w:t xml:space="preserve"> Steht ein Synonym in Klammern, so heisst dass, dass hier dem nach IF gültigen Namen ausnahmsweise nicht gefolgt wurde.</w:t>
      </w:r>
    </w:p>
    <w:p w14:paraId="6AC058F3" w14:textId="77777777" w:rsidR="00E5351E" w:rsidRPr="00B72128" w:rsidRDefault="00E5351E" w:rsidP="00B72128">
      <w:pPr>
        <w:rPr>
          <w:b/>
        </w:rPr>
      </w:pPr>
    </w:p>
    <w:p w14:paraId="7021518B" w14:textId="77777777"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wissenschaftlichen Gattungs- und Artnamen der in dieser Referenz</w:t>
      </w:r>
      <w:r w:rsidR="009332C2">
        <w:t>-und Eingabe</w:t>
      </w:r>
      <w:r w:rsidR="00F36078">
        <w:t xml:space="preserve">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14:paraId="49423795" w14:textId="77777777"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14:paraId="0C5B3329" w14:textId="77777777" w:rsidR="0073595E" w:rsidRDefault="0073595E" w:rsidP="00B72128">
      <w:pPr>
        <w:pStyle w:val="Haupttext"/>
      </w:pPr>
    </w:p>
    <w:p w14:paraId="21C6722E" w14:textId="77777777"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w:t>
      </w:r>
      <w:r>
        <w:lastRenderedPageBreak/>
        <w:t xml:space="preserve">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14:paraId="551710B9" w14:textId="77777777"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14:paraId="70E96404" w14:textId="77777777"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r w:rsidR="003612AD">
        <w:t xml:space="preserve">Baral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14:paraId="44AEF35A" w14:textId="77777777" w:rsidR="00BA3CC0" w:rsidRDefault="00BA3CC0" w:rsidP="00B72128">
      <w:pPr>
        <w:pStyle w:val="Haupttext"/>
      </w:pPr>
    </w:p>
    <w:p w14:paraId="06BA8DF4" w14:textId="07409AB3"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 xml:space="preserve">wird </w:t>
      </w:r>
      <w:r w:rsidR="00690767">
        <w:t xml:space="preserve">in Index Fungorum </w:t>
      </w:r>
      <w:r w:rsidR="0015232D">
        <w:t>für beide Stadien nur ein</w:t>
      </w:r>
      <w:r w:rsidR="00771782">
        <w:t xml:space="preserve"> </w:t>
      </w:r>
      <w:r w:rsidR="00690767">
        <w:t>wissenschaftlicher</w:t>
      </w:r>
      <w:r w:rsidR="00731A25">
        <w:t xml:space="preserve"> </w:t>
      </w:r>
      <w:r w:rsidR="00690767">
        <w:t>Gattungsn</w:t>
      </w:r>
      <w:r w:rsidR="00731A25">
        <w:t>ame</w:t>
      </w:r>
      <w:r w:rsidR="00771782">
        <w:t xml:space="preserve"> verwendet, </w:t>
      </w:r>
      <w:r w:rsidR="00690767">
        <w:t>nämlich jener, der als erster gültig beschrieben worden ist. Bei den deutschen Gattungsnamen wurde jedoch oft für beide Stadien ein eigener Name gegeben, um der oft sehr verschiedenen morphologischen Gestalt gerecht zu werden</w:t>
      </w:r>
      <w:r w:rsidR="00771782">
        <w:t>.</w:t>
      </w:r>
    </w:p>
    <w:p w14:paraId="3DE47D57" w14:textId="77777777" w:rsidR="00BA3CC0" w:rsidRDefault="00BA3CC0" w:rsidP="00B72128"/>
    <w:p w14:paraId="01A95930" w14:textId="77777777"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14:paraId="58CF2D19" w14:textId="77777777" w:rsidR="008440D9" w:rsidRDefault="00C2092D" w:rsidP="003B786A">
      <w:r w:rsidRPr="003B786A">
        <w:rPr>
          <w:b/>
        </w:rPr>
        <w:t>Der deutsche Gattungsname muss immer klar ersichtlich sein dadurch, dass er vom Artnamen durch einen Zwischenraum oder einen Bindestrich abgetrennt wird.</w:t>
      </w:r>
    </w:p>
    <w:p w14:paraId="1F020DCC" w14:textId="77777777" w:rsidR="008440D9" w:rsidRDefault="008440D9" w:rsidP="003B786A">
      <w:r>
        <w:t>Beispiele:</w:t>
      </w:r>
    </w:p>
    <w:p w14:paraId="2CD817C3" w14:textId="77777777" w:rsidR="008440D9" w:rsidRDefault="008440D9" w:rsidP="003B786A">
      <w:r>
        <w:tab/>
        <w:t>Dissingia / Becherlorchel (z.B. Dissingia leucomelaena / Schwarzweisse Becherlorchel)</w:t>
      </w:r>
    </w:p>
    <w:p w14:paraId="791466B5" w14:textId="77777777" w:rsidR="008440D9" w:rsidRDefault="00887CB2" w:rsidP="003B786A">
      <w:r>
        <w:tab/>
        <w:t>Helv</w:t>
      </w:r>
      <w:r w:rsidR="008440D9">
        <w:t>ella / Lorchel (z.B. Helvella acetabulum / Hochgerippte Becher-Lorchel)</w:t>
      </w:r>
    </w:p>
    <w:p w14:paraId="1EB529EA" w14:textId="77777777"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14:paraId="2715A8BC" w14:textId="77777777"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14:paraId="04F70D04" w14:textId="77777777"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14:paraId="7876FE04" w14:textId="77777777" w:rsidR="00F047FE" w:rsidRPr="00F047FE" w:rsidRDefault="00F047FE" w:rsidP="00F047FE">
      <w:r w:rsidRPr="00F047FE">
        <w:t xml:space="preserve">Für einige neu geschaffene Gattungen, bei denen sich mir keine makroskopischen und mikroskopischen Gemeinsamkeiten der Arten innerhalb der Gattung erschliessen, konnte ich keinen plausiblen deutschen Namen finden. In diesen Fällen griff ich auf den deutschen Namen der «alten» Gattung zurück. Diese Namen stehen ebenfalls in Anführungszeichen. Beispiel: «Inocybe» für die neue Gattung </w:t>
      </w:r>
      <w:r w:rsidRPr="00F047FE">
        <w:rPr>
          <w:i/>
          <w:iCs/>
        </w:rPr>
        <w:t>Inosperma</w:t>
      </w:r>
      <w:r w:rsidRPr="00F047FE">
        <w:t>.</w:t>
      </w:r>
    </w:p>
    <w:p w14:paraId="663B48FE" w14:textId="77777777" w:rsidR="00E5351E" w:rsidRDefault="00E5351E" w:rsidP="00B72128"/>
    <w:p w14:paraId="0B6C273F" w14:textId="77777777"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mykologischen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uf der Webseite der Mykologischen Gesellschaft Luzern (</w:t>
      </w:r>
      <w:hyperlink r:id="rId9"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14:paraId="4F2A4FBD" w14:textId="77777777" w:rsidR="00B72128" w:rsidRDefault="00B72128" w:rsidP="00B72128"/>
    <w:p w14:paraId="2541D3D0" w14:textId="77777777"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14:paraId="69679758" w14:textId="77777777" w:rsidR="00F25631" w:rsidRPr="00E5351E" w:rsidRDefault="00F25631" w:rsidP="00B72128"/>
    <w:p w14:paraId="4626016E" w14:textId="77777777"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14:paraId="3B11B978" w14:textId="77777777" w:rsidR="00903520" w:rsidRDefault="00903520" w:rsidP="00903520">
      <w:r>
        <w:t>Steht die Literatur in Klammern, so bedeutet dies, dass der in dieser Literatur stehende Name nur noch als Synonym gültig ist.</w:t>
      </w:r>
    </w:p>
    <w:p w14:paraId="320508A3" w14:textId="77777777" w:rsidR="00903520" w:rsidRDefault="005341D2" w:rsidP="003B786A">
      <w:r>
        <w:t>Diese Spalte dient auch d</w:t>
      </w:r>
      <w:r w:rsidR="00CB6277">
        <w:t>er Berichtigung der 6 BK-Bände:</w:t>
      </w:r>
    </w:p>
    <w:p w14:paraId="0629191B" w14:textId="77777777" w:rsidR="00903520" w:rsidRDefault="005341D2" w:rsidP="00903520">
      <w:pPr>
        <w:pStyle w:val="Listenabsatz"/>
        <w:numPr>
          <w:ilvl w:val="0"/>
          <w:numId w:val="14"/>
        </w:numPr>
      </w:pPr>
      <w:r>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14:paraId="71B4C3A6" w14:textId="77777777"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14:paraId="3EC2A2E7" w14:textId="77777777"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14:paraId="4BF04B76" w14:textId="77777777"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14:paraId="5C8BDC03" w14:textId="77777777" w:rsidR="002B1A7C" w:rsidRDefault="002B1A7C" w:rsidP="002B1A7C"/>
    <w:p w14:paraId="7C843960" w14:textId="77777777"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10"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Hier befindet sich auch eine Einführung zu diesen 6 Dateien. Diese Listen korrespondieren mit der Referenz- und Eingabedatei MGL-</w:t>
      </w:r>
      <w:proofErr w:type="spellStart"/>
      <w:r w:rsidRPr="002B1A7C">
        <w:t>SwissFungi</w:t>
      </w:r>
      <w:proofErr w:type="spellEnd"/>
      <w:r w:rsidRPr="002B1A7C">
        <w:t>. Sie sind als Auszug dieser Datenbank entstanden.</w:t>
      </w:r>
    </w:p>
    <w:p w14:paraId="779A135B" w14:textId="77777777" w:rsidR="00F361D4" w:rsidRDefault="00F361D4" w:rsidP="00D34885">
      <w:pPr>
        <w:pStyle w:val="Listenabsatz"/>
      </w:pPr>
    </w:p>
    <w:p w14:paraId="6CE57115" w14:textId="77777777" w:rsidR="00984230" w:rsidRPr="00D11CD7" w:rsidRDefault="00984230" w:rsidP="00D11CD7">
      <w:pPr>
        <w:rPr>
          <w:color w:val="000000" w:themeColor="text1"/>
        </w:rPr>
      </w:pPr>
      <w:r w:rsidRPr="00D11CD7">
        <w:rPr>
          <w:color w:val="000000" w:themeColor="text1"/>
        </w:rPr>
        <w:t>Verwendete Literaturkürzel:</w:t>
      </w:r>
    </w:p>
    <w:p w14:paraId="3930298A" w14:textId="3AE4CE8C" w:rsidR="00F361D4" w:rsidRDefault="00F361D4" w:rsidP="00D11CD7">
      <w:pPr>
        <w:ind w:firstLine="708"/>
      </w:pPr>
      <w:r>
        <w:t>AR</w:t>
      </w:r>
      <w:r>
        <w:tab/>
        <w:t>A. Raitviir (2004): Revised Synopsis of the Hyaloscyphaceae</w:t>
      </w:r>
    </w:p>
    <w:p w14:paraId="19B3E3A6" w14:textId="333F971C" w:rsidR="009E016B" w:rsidRDefault="009E016B" w:rsidP="00D11CD7">
      <w:pPr>
        <w:ind w:firstLine="708"/>
      </w:pPr>
      <w:r>
        <w:t>BCS</w:t>
      </w:r>
      <w:r>
        <w:tab/>
        <w:t>Brian C. Sutton: The Coelomycetes</w:t>
      </w:r>
    </w:p>
    <w:p w14:paraId="07B6772A" w14:textId="242E27A6" w:rsidR="001A1718" w:rsidRDefault="001A1718" w:rsidP="00D11CD7">
      <w:pPr>
        <w:ind w:firstLine="708"/>
      </w:pPr>
      <w:r>
        <w:t>Bern.</w:t>
      </w:r>
      <w:r>
        <w:tab/>
        <w:t>A. Bernicchia &amp; S.P. Gorj</w:t>
      </w:r>
      <w:r>
        <w:rPr>
          <w:rFonts w:ascii="Arial" w:hAnsi="Arial" w:cs="Arial"/>
        </w:rPr>
        <w:t>ó</w:t>
      </w:r>
      <w:r>
        <w:t>n (2010): Corticiaceae s.l.</w:t>
      </w:r>
    </w:p>
    <w:p w14:paraId="7E064C89" w14:textId="44C16164"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14:paraId="49C211D1" w14:textId="72794D50" w:rsidR="00FB5375" w:rsidRDefault="00FB5375" w:rsidP="00D11CD7">
      <w:pPr>
        <w:ind w:firstLine="708"/>
      </w:pPr>
      <w:r>
        <w:t>Boert.</w:t>
      </w:r>
      <w:r>
        <w:tab/>
        <w:t>D. Boertmann: The genus Hygrocybe, Fungi of Northern Europe Vol. 1</w:t>
      </w:r>
    </w:p>
    <w:p w14:paraId="7E1DEFDE" w14:textId="7E997E48" w:rsidR="004F3A6C" w:rsidRDefault="004F3A6C" w:rsidP="00D11CD7">
      <w:pPr>
        <w:ind w:firstLine="708"/>
      </w:pPr>
      <w:r>
        <w:t>Bon / Einhellinger: Hygrophoraceae, IHW-Verlag</w:t>
      </w:r>
    </w:p>
    <w:p w14:paraId="52B33282" w14:textId="77777777" w:rsidR="00557FBD" w:rsidRDefault="00557FBD" w:rsidP="00D11CD7">
      <w:pPr>
        <w:ind w:firstLine="708"/>
      </w:pPr>
      <w:r>
        <w:t>Brand.</w:t>
      </w:r>
      <w:r>
        <w:tab/>
        <w:t>W. Brandenburger (1985): Parasitische Pilze an Gefässpflanzen in Europa</w:t>
      </w:r>
    </w:p>
    <w:p w14:paraId="3FA5801D" w14:textId="77777777" w:rsidR="001F7700" w:rsidRDefault="001F7700" w:rsidP="00D11CD7">
      <w:pPr>
        <w:ind w:firstLine="708"/>
      </w:pPr>
      <w:r>
        <w:t>BW 1a</w:t>
      </w:r>
      <w:r>
        <w:tab/>
        <w:t>B. Wergen (2017): Handbook of Ascomycota, Volume 1a</w:t>
      </w:r>
    </w:p>
    <w:p w14:paraId="4B30BF09" w14:textId="77777777" w:rsidR="001F7700" w:rsidRDefault="001F7700" w:rsidP="00D11CD7">
      <w:pPr>
        <w:ind w:firstLine="708"/>
      </w:pPr>
      <w:r>
        <w:t>BW 1b</w:t>
      </w:r>
      <w:r>
        <w:tab/>
        <w:t>B. Wergen (2017): Handbook of Ascomycota, Volume 1b</w:t>
      </w:r>
    </w:p>
    <w:p w14:paraId="281DA8B1" w14:textId="77777777" w:rsidR="001A1718" w:rsidRDefault="00EB3879" w:rsidP="00D11CD7">
      <w:pPr>
        <w:ind w:firstLine="708"/>
      </w:pPr>
      <w:r>
        <w:t xml:space="preserve">B&amp;C </w:t>
      </w:r>
      <w:r>
        <w:tab/>
        <w:t>U. Braun &amp; R.T.A. Cooke (2012): Taxonomic Manual of the Erysiphales</w:t>
      </w:r>
    </w:p>
    <w:p w14:paraId="164BA3BE" w14:textId="4E52BF66" w:rsidR="00FE103E" w:rsidRDefault="00FE103E" w:rsidP="00EF0B94">
      <w:pPr>
        <w:ind w:left="1413" w:hanging="705"/>
      </w:pPr>
      <w:r>
        <w:t>C&amp;HC</w:t>
      </w:r>
      <w:r>
        <w:tab/>
        <w:t>M.Christensen &amp; J. Heilmann-Clausen: The genus Tricholoma</w:t>
      </w:r>
    </w:p>
    <w:p w14:paraId="14DD61C6" w14:textId="22684C81" w:rsidR="00EF0B94" w:rsidRDefault="00EF0B94" w:rsidP="00EF0B94">
      <w:pPr>
        <w:ind w:left="1413" w:hanging="705"/>
      </w:pPr>
      <w:r>
        <w:t>CH 23</w:t>
      </w:r>
      <w:r>
        <w:tab/>
        <w:t>B. Senn-Irlet et al.: Cryptogamica Helvetica 23, Ascomyceten der Schweiz, seltene und wenig dokumentierte Arten</w:t>
      </w:r>
    </w:p>
    <w:p w14:paraId="0BFCA9BF" w14:textId="77777777" w:rsidR="007B4C3F" w:rsidRDefault="007B4C3F" w:rsidP="00D11CD7">
      <w:pPr>
        <w:ind w:firstLine="708"/>
      </w:pPr>
      <w:r>
        <w:t>C&amp;S</w:t>
      </w:r>
      <w:r>
        <w:tab/>
        <w:t>G. Consiglio e L. Setti (2008): Il Genere Crepidotus in Europa</w:t>
      </w:r>
    </w:p>
    <w:p w14:paraId="7708BC6E" w14:textId="77777777" w:rsidR="001A1718" w:rsidRDefault="001A1718" w:rsidP="00D11CD7">
      <w:pPr>
        <w:ind w:firstLine="708"/>
      </w:pPr>
      <w:r>
        <w:t>Ct</w:t>
      </w:r>
      <w:r>
        <w:tab/>
        <w:t>B. Cetto (1980 – 1993): I fung</w:t>
      </w:r>
      <w:r w:rsidR="00F968AF">
        <w:t>h</w:t>
      </w:r>
      <w:r>
        <w:t>i dal vero</w:t>
      </w:r>
    </w:p>
    <w:p w14:paraId="2531C312" w14:textId="497B5C8F" w:rsidR="00EB3879" w:rsidRDefault="00EB3879" w:rsidP="00D11CD7">
      <w:pPr>
        <w:ind w:firstLine="708"/>
      </w:pPr>
      <w:r>
        <w:t>D</w:t>
      </w:r>
      <w:r w:rsidR="001A1718">
        <w:tab/>
        <w:t>R.W.G. Dennis (1978): British Ascomycetes</w:t>
      </w:r>
    </w:p>
    <w:p w14:paraId="148CC355" w14:textId="2576B967" w:rsidR="003C3BDB" w:rsidRDefault="003C3BDB" w:rsidP="003C3BDB">
      <w:pPr>
        <w:ind w:firstLine="708"/>
      </w:pPr>
      <w:r>
        <w:t>Döbb.</w:t>
      </w:r>
      <w:r>
        <w:tab/>
        <w:t>P. Döbbeler (1978): Moosbewohnende Ascomyceten, Mitt. Bot. München 14</w:t>
      </w:r>
    </w:p>
    <w:p w14:paraId="01154DCE" w14:textId="77777777" w:rsidR="00EB3879" w:rsidRDefault="00EB3879" w:rsidP="00EB3879">
      <w:pPr>
        <w:ind w:left="708"/>
      </w:pPr>
      <w:r>
        <w:t>EH</w:t>
      </w:r>
      <w:r>
        <w:tab/>
        <w:t>E. Horak (2005): Röhrlinge und Blätterpilze in Europa</w:t>
      </w:r>
    </w:p>
    <w:p w14:paraId="1A1E9C4D" w14:textId="178B7026" w:rsidR="00303FF9" w:rsidRDefault="00303FF9" w:rsidP="00EB3879">
      <w:pPr>
        <w:ind w:left="708"/>
      </w:pPr>
      <w:r>
        <w:t>EL 1-4</w:t>
      </w:r>
      <w:r>
        <w:tab/>
        <w:t>E. Ludwig: Pilzkompendium (Beschreibungen)</w:t>
      </w:r>
    </w:p>
    <w:p w14:paraId="29567728" w14:textId="77777777" w:rsidR="001F7700" w:rsidRDefault="001F7700" w:rsidP="00EB3879">
      <w:pPr>
        <w:ind w:left="708"/>
      </w:pPr>
      <w:r>
        <w:t xml:space="preserve">EM </w:t>
      </w:r>
      <w:r w:rsidR="00FD4156">
        <w:t>(</w:t>
      </w:r>
      <w:r>
        <w:t>1950</w:t>
      </w:r>
      <w:r w:rsidR="00FD4156">
        <w:t>)</w:t>
      </w:r>
      <w:r>
        <w:tab/>
        <w:t xml:space="preserve">E. Müller (1950): Die schweizerischen Arten der Gattung </w:t>
      </w:r>
    </w:p>
    <w:p w14:paraId="75261085" w14:textId="77777777" w:rsidR="001F7700" w:rsidRDefault="001F7700" w:rsidP="00EB3879">
      <w:pPr>
        <w:ind w:left="708"/>
      </w:pPr>
      <w:r>
        <w:tab/>
      </w:r>
      <w:r>
        <w:tab/>
        <w:t>Leptosphaeria und ihre Verwandten</w:t>
      </w:r>
    </w:p>
    <w:p w14:paraId="5054C599" w14:textId="77777777" w:rsidR="00EB3879" w:rsidRDefault="00EB3879" w:rsidP="00EB3879">
      <w:pPr>
        <w:ind w:left="708"/>
      </w:pPr>
      <w:r>
        <w:t>E&amp;E</w:t>
      </w:r>
      <w:r>
        <w:tab/>
        <w:t>M.B. Ellis &amp; J.P.Ellis (1997): Microfungi on Land Plants</w:t>
      </w:r>
    </w:p>
    <w:p w14:paraId="5F2D69CE" w14:textId="77777777" w:rsidR="00972CC6" w:rsidRDefault="00972CC6" w:rsidP="00EB3879">
      <w:pPr>
        <w:ind w:left="708"/>
      </w:pPr>
      <w:r>
        <w:t>E&amp;E (1998)</w:t>
      </w:r>
      <w:r>
        <w:tab/>
        <w:t>Microfungi on Miscellaneus Substrates</w:t>
      </w:r>
    </w:p>
    <w:p w14:paraId="6C40DAE6" w14:textId="2EEF1716" w:rsidR="00EB3879" w:rsidRDefault="00EB3879" w:rsidP="00EB3879">
      <w:pPr>
        <w:ind w:left="708"/>
      </w:pPr>
      <w:r>
        <w:t>E&amp;R</w:t>
      </w:r>
      <w:r>
        <w:tab/>
        <w:t>J. Eriksson</w:t>
      </w:r>
      <w:r w:rsidR="00AA2EA4">
        <w:t xml:space="preserve">, </w:t>
      </w:r>
      <w:r>
        <w:t>L. Ryvarden</w:t>
      </w:r>
      <w:r w:rsidR="00AA2EA4">
        <w:t xml:space="preserve"> et al.</w:t>
      </w:r>
      <w:r>
        <w:t xml:space="preserve"> (1973 – 198</w:t>
      </w:r>
      <w:r w:rsidR="00AA2EA4">
        <w:t>8</w:t>
      </w:r>
      <w:r>
        <w:t>): The Corticiaceae of North Europe</w:t>
      </w:r>
    </w:p>
    <w:p w14:paraId="4A1CEB02" w14:textId="304F0DF7" w:rsidR="008861E2" w:rsidRDefault="008861E2" w:rsidP="00EB3879">
      <w:pPr>
        <w:ind w:left="708"/>
      </w:pPr>
      <w:r>
        <w:t>FD</w:t>
      </w:r>
      <w:r>
        <w:tab/>
        <w:t>Frank Dämmrich: Tomentella und verwandte Gattungen (2004, online)</w:t>
      </w:r>
    </w:p>
    <w:p w14:paraId="0F1AAC4F" w14:textId="673A7EBC" w:rsidR="008C569D" w:rsidRDefault="008C569D" w:rsidP="00EB3879">
      <w:pPr>
        <w:ind w:left="708"/>
      </w:pPr>
      <w:r>
        <w:lastRenderedPageBreak/>
        <w:t>FE</w:t>
      </w:r>
      <w:r>
        <w:tab/>
        <w:t>Fungi Europaei, Bände 1 – 13… (Div. Gattungen)</w:t>
      </w:r>
    </w:p>
    <w:p w14:paraId="0D5104D4" w14:textId="375CA1CA" w:rsidR="008C33C2" w:rsidRDefault="008C33C2" w:rsidP="008C33C2">
      <w:pPr>
        <w:ind w:left="708"/>
      </w:pPr>
      <w:r>
        <w:t>FG</w:t>
      </w:r>
      <w:r w:rsidR="00B35B24">
        <w:t xml:space="preserve"> </w:t>
      </w:r>
      <w:r w:rsidR="005C4390">
        <w:t>1</w:t>
      </w:r>
      <w:r w:rsidR="00B35B24">
        <w:t xml:space="preserve">, </w:t>
      </w:r>
      <w:r w:rsidR="005C4390">
        <w:t>2</w:t>
      </w:r>
      <w:r>
        <w:tab/>
        <w:t xml:space="preserve">F. Gröger (2006 und 2014): Bestimmungsschlüssel für Blätterpilze und </w:t>
      </w:r>
    </w:p>
    <w:p w14:paraId="78330058" w14:textId="77777777" w:rsidR="008C33C2" w:rsidRDefault="002C720B" w:rsidP="008C33C2">
      <w:pPr>
        <w:ind w:left="708"/>
      </w:pPr>
      <w:r>
        <w:tab/>
      </w:r>
      <w:r w:rsidR="008C33C2">
        <w:t>Röhrlinge in Europa</w:t>
      </w:r>
    </w:p>
    <w:p w14:paraId="57A12D2C" w14:textId="77777777" w:rsidR="00984230" w:rsidRDefault="00EB3879" w:rsidP="002C720B">
      <w:pPr>
        <w:ind w:firstLine="708"/>
      </w:pPr>
      <w:r>
        <w:t>FN</w:t>
      </w:r>
      <w:r>
        <w:tab/>
        <w:t>Funga Nordica (2012)</w:t>
      </w:r>
    </w:p>
    <w:p w14:paraId="5D4EDEE7" w14:textId="77777777" w:rsidR="00EB3879" w:rsidRDefault="00EB3879" w:rsidP="00EB3879">
      <w:pPr>
        <w:ind w:left="708"/>
      </w:pPr>
      <w:r>
        <w:t>GR</w:t>
      </w:r>
      <w:r>
        <w:tab/>
        <w:t>G. Robich (2003): Mycena d‘ Europa</w:t>
      </w:r>
    </w:p>
    <w:p w14:paraId="35CA2FAA" w14:textId="77777777" w:rsidR="00EB3879" w:rsidRDefault="00EB3879" w:rsidP="00EB3879">
      <w:pPr>
        <w:ind w:left="708"/>
      </w:pPr>
      <w:r>
        <w:t>J</w:t>
      </w:r>
      <w:r>
        <w:tab/>
        <w:t>W. Jülich (1984): Die Nichtblätterpilze, Gallertpilze und Bauchpilze</w:t>
      </w:r>
    </w:p>
    <w:p w14:paraId="28936E3E" w14:textId="77777777" w:rsidR="008C33C2" w:rsidRDefault="008C33C2" w:rsidP="00EB3879">
      <w:pPr>
        <w:ind w:left="708"/>
      </w:pPr>
      <w:r>
        <w:t>Jahn</w:t>
      </w:r>
      <w:r>
        <w:tab/>
        <w:t xml:space="preserve">H. Jahn (1979): Pilze die an Holz wachsen </w:t>
      </w:r>
    </w:p>
    <w:p w14:paraId="3AF90010" w14:textId="77777777" w:rsidR="00772DEB" w:rsidRDefault="00772DEB" w:rsidP="002C720B">
      <w:pPr>
        <w:ind w:firstLine="708"/>
      </w:pPr>
      <w:r>
        <w:t>Jamoni</w:t>
      </w:r>
      <w:r>
        <w:tab/>
        <w:t>P.G. Jamoni (2008): Funghi alpini</w:t>
      </w:r>
    </w:p>
    <w:p w14:paraId="7D8440D9" w14:textId="77777777" w:rsidR="0064692B" w:rsidRDefault="0064692B" w:rsidP="002C720B">
      <w:pPr>
        <w:ind w:firstLine="708"/>
      </w:pPr>
      <w:r>
        <w:t>JC</w:t>
      </w:r>
      <w:r>
        <w:tab/>
        <w:t>Josef Christan (2008): Die Gattung Ramaria in Deutschland</w:t>
      </w:r>
    </w:p>
    <w:p w14:paraId="55B8B945" w14:textId="77777777" w:rsidR="0069618F" w:rsidRDefault="0069618F" w:rsidP="002C720B">
      <w:pPr>
        <w:ind w:firstLine="708"/>
      </w:pPr>
      <w:r>
        <w:t>JK</w:t>
      </w:r>
      <w:r>
        <w:tab/>
        <w:t>Julia Kruse (2019): Faszinierende Pflanzenpilze</w:t>
      </w:r>
    </w:p>
    <w:p w14:paraId="2AA87066" w14:textId="77777777" w:rsidR="00EB3879" w:rsidRDefault="00EB3879" w:rsidP="002C720B">
      <w:pPr>
        <w:ind w:firstLine="708"/>
      </w:pPr>
      <w:r>
        <w:t>Kr</w:t>
      </w:r>
      <w:r>
        <w:tab/>
        <w:t>G.J. Krieglsteiner (2000 – 2010): Die Grosspilze Baden-Württembergs</w:t>
      </w:r>
    </w:p>
    <w:p w14:paraId="029209A7" w14:textId="40A04029" w:rsidR="006104FC" w:rsidRDefault="006104FC" w:rsidP="002C720B">
      <w:pPr>
        <w:ind w:firstLine="708"/>
      </w:pPr>
      <w:r>
        <w:t>Libri Bot. Libri Botanici, IHW-Verlag</w:t>
      </w:r>
    </w:p>
    <w:p w14:paraId="7782D123" w14:textId="7ADE62C3" w:rsidR="006C684F" w:rsidRDefault="006C684F" w:rsidP="002C720B">
      <w:pPr>
        <w:ind w:firstLine="708"/>
      </w:pPr>
      <w:r>
        <w:t>L&amp;P</w:t>
      </w:r>
      <w:r>
        <w:tab/>
        <w:t>L. Laess</w:t>
      </w:r>
      <w:r>
        <w:rPr>
          <w:rFonts w:cstheme="minorHAnsi"/>
        </w:rPr>
        <w:t>ø</w:t>
      </w:r>
      <w:r>
        <w:t>e &amp; J.H. Petersen: Fungi of temperate Europe</w:t>
      </w:r>
    </w:p>
    <w:p w14:paraId="1AECB4DA" w14:textId="77777777" w:rsidR="00EB3879" w:rsidRDefault="00EB3879" w:rsidP="00EB3879">
      <w:pPr>
        <w:ind w:left="708"/>
      </w:pPr>
      <w:r>
        <w:t>K&amp;S</w:t>
      </w:r>
      <w:r>
        <w:tab/>
        <w:t>F. Klenke &amp; M. Scholler (2015): Pflanzenparasitische Kleinpilze</w:t>
      </w:r>
    </w:p>
    <w:p w14:paraId="05E2C0BA" w14:textId="77777777" w:rsidR="00EB3879" w:rsidRDefault="00EB3879" w:rsidP="00EB3879">
      <w:pPr>
        <w:ind w:left="708"/>
      </w:pPr>
      <w:r>
        <w:t>M</w:t>
      </w:r>
      <w:r>
        <w:tab/>
        <w:t>M. Moser (1983): Die Röhrlinge und Blätterpilze</w:t>
      </w:r>
    </w:p>
    <w:p w14:paraId="67085584" w14:textId="77777777" w:rsidR="008E4A15" w:rsidRDefault="00EB3879" w:rsidP="008E4A15">
      <w:pPr>
        <w:ind w:left="708"/>
      </w:pPr>
      <w:r>
        <w:t>MG</w:t>
      </w:r>
      <w:r>
        <w:tab/>
        <w:t>R.A. Maas Geesteranus (1992): Mycenas of the Northern Hemisphere</w:t>
      </w:r>
    </w:p>
    <w:p w14:paraId="45C5A0C3" w14:textId="77777777" w:rsidR="00214817" w:rsidRDefault="00214817" w:rsidP="00984230">
      <w:pPr>
        <w:ind w:left="708"/>
      </w:pPr>
      <w:r>
        <w:t>Myx</w:t>
      </w:r>
      <w:r>
        <w:tab/>
        <w:t>H. Neubert, W. Novotny &amp; K. Baumann (1991 – 2000): Die Myxomyceten</w:t>
      </w:r>
    </w:p>
    <w:p w14:paraId="49B543B0" w14:textId="77777777"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14:paraId="49F29187" w14:textId="77777777" w:rsidR="00EB3879" w:rsidRDefault="00EB3879" w:rsidP="002C720B">
      <w:pPr>
        <w:ind w:firstLine="708"/>
      </w:pPr>
      <w:r>
        <w:t>NM</w:t>
      </w:r>
      <w:r>
        <w:tab/>
        <w:t>Nordic Macromycetes Vol. 1 (2000): Ascomycetes</w:t>
      </w:r>
    </w:p>
    <w:p w14:paraId="31928778" w14:textId="4E8D9E1A" w:rsidR="00D96A44" w:rsidRDefault="00D96A44" w:rsidP="002C720B">
      <w:pPr>
        <w:ind w:firstLine="708"/>
      </w:pPr>
      <w:r>
        <w:t>NVV 1-5 Nicolas Van Vooren: Cahiers de la FMBDS No. 3-5</w:t>
      </w:r>
    </w:p>
    <w:p w14:paraId="79C5B2AB" w14:textId="77777777" w:rsidR="006E4673" w:rsidRDefault="006E4673" w:rsidP="002C720B">
      <w:pPr>
        <w:ind w:firstLine="708"/>
      </w:pPr>
      <w:r>
        <w:t>Otidea</w:t>
      </w:r>
      <w:r>
        <w:tab/>
        <w:t>I. Olariaga, N. Van Vooren et al. (2013): A monograph of Otidea</w:t>
      </w:r>
    </w:p>
    <w:p w14:paraId="30644707" w14:textId="77777777" w:rsidR="002C0A98" w:rsidRDefault="002C0A98" w:rsidP="002C720B">
      <w:pPr>
        <w:ind w:firstLine="708"/>
      </w:pPr>
      <w:r>
        <w:t>Remler</w:t>
      </w:r>
      <w:r>
        <w:tab/>
        <w:t>P. Remler (1979): Ascomyceten auf Ericaceen in den Ostalpen</w:t>
      </w:r>
    </w:p>
    <w:p w14:paraId="1205A998" w14:textId="77777777" w:rsidR="000D0FC5" w:rsidRPr="004620E8" w:rsidRDefault="000D0FC5" w:rsidP="002C720B">
      <w:pPr>
        <w:ind w:firstLine="708"/>
      </w:pPr>
      <w:r>
        <w:t>RH</w:t>
      </w:r>
      <w:r>
        <w:tab/>
        <w:t xml:space="preserve">S. Ryman &amp; I. </w:t>
      </w:r>
      <w:r w:rsidRPr="004620E8">
        <w:rPr>
          <w:rFonts w:cstheme="minorHAnsi"/>
        </w:rPr>
        <w:t>Holmǻsen: Pilze (über 1500 Pilzarten…)</w:t>
      </w:r>
    </w:p>
    <w:p w14:paraId="7E47DBB8" w14:textId="77777777" w:rsidR="00C75150" w:rsidRDefault="00C75150" w:rsidP="002C720B">
      <w:pPr>
        <w:ind w:firstLine="708"/>
      </w:pPr>
      <w:r>
        <w:t>Rob.</w:t>
      </w:r>
      <w:r>
        <w:tab/>
        <w:t>G. Robich (2003): Mycena d‘Europa</w:t>
      </w:r>
    </w:p>
    <w:p w14:paraId="25C52831" w14:textId="30B25BAA" w:rsidR="00F968AF" w:rsidRDefault="00F968AF" w:rsidP="00F968AF">
      <w:pPr>
        <w:ind w:left="708"/>
      </w:pPr>
      <w:r>
        <w:t>R&amp;M</w:t>
      </w:r>
      <w:r>
        <w:tab/>
        <w:t>L. Ryvarden &amp; L. Melo (2014): Poroid fungi of Europe</w:t>
      </w:r>
    </w:p>
    <w:p w14:paraId="4573581B" w14:textId="1AE7ACC4" w:rsidR="009864C8" w:rsidRDefault="009864C8" w:rsidP="00F968AF">
      <w:pPr>
        <w:ind w:left="708"/>
      </w:pPr>
      <w:r>
        <w:t>Sutton</w:t>
      </w:r>
      <w:r>
        <w:tab/>
        <w:t>B.C. Sutton: The Coelomycetes</w:t>
      </w:r>
    </w:p>
    <w:p w14:paraId="17A3AD81" w14:textId="77777777" w:rsidR="00F968AF" w:rsidRDefault="00EB3879" w:rsidP="00984230">
      <w:pPr>
        <w:ind w:left="708"/>
      </w:pPr>
      <w:r>
        <w:t>S&amp;S</w:t>
      </w:r>
      <w:r>
        <w:tab/>
        <w:t>I. &amp; H. Schmid (1990): Ascomyceten im Bild</w:t>
      </w:r>
    </w:p>
    <w:p w14:paraId="7D43EF33" w14:textId="77777777" w:rsidR="004B1705" w:rsidRDefault="007755E2" w:rsidP="00984230">
      <w:pPr>
        <w:ind w:left="708"/>
      </w:pPr>
      <w:r>
        <w:t>Tint.</w:t>
      </w:r>
      <w:r w:rsidR="004B1705">
        <w:tab/>
        <w:t>Der Tintling, deutsche Zeitschrift von Karin Montag</w:t>
      </w:r>
    </w:p>
    <w:p w14:paraId="323C605A" w14:textId="77777777" w:rsidR="00984230" w:rsidRDefault="00FF0FCE" w:rsidP="002C720B">
      <w:pPr>
        <w:ind w:firstLine="708"/>
      </w:pPr>
      <w:r>
        <w:t>T&amp;S</w:t>
      </w:r>
      <w:r w:rsidR="00C575F8">
        <w:tab/>
        <w:t>A.J. Thermorshuizen &amp; C.A. Swertz (2011): Roesten van Nederland</w:t>
      </w:r>
    </w:p>
    <w:p w14:paraId="51493B08" w14:textId="77777777" w:rsidR="00FB59DE" w:rsidRDefault="00FB59DE" w:rsidP="002C720B">
      <w:pPr>
        <w:ind w:firstLine="708"/>
      </w:pPr>
      <w:r>
        <w:t>Thomp. Peter I. Thompson (2013): Ascomycetes in Colour</w:t>
      </w:r>
    </w:p>
    <w:p w14:paraId="66A773B4" w14:textId="6D670808" w:rsidR="00222043" w:rsidRDefault="00222043" w:rsidP="002C720B">
      <w:pPr>
        <w:ind w:firstLine="708"/>
      </w:pPr>
      <w:r>
        <w:t>UB 1</w:t>
      </w:r>
      <w:r>
        <w:tab/>
        <w:t>Uwe Braun: A Monograpf of Cercosporella, Ramularia and allied Genera, Vol. 1</w:t>
      </w:r>
    </w:p>
    <w:p w14:paraId="3F14F52D" w14:textId="5D0D797B" w:rsidR="00222043" w:rsidRDefault="00222043" w:rsidP="00222043">
      <w:pPr>
        <w:ind w:firstLine="708"/>
      </w:pPr>
      <w:r>
        <w:t>UB 2</w:t>
      </w:r>
      <w:r>
        <w:tab/>
        <w:t>Uwe Braun: A Monograpf of Cercosporella, Ramularia and allied Genera, Vol. 2</w:t>
      </w:r>
    </w:p>
    <w:p w14:paraId="016A6FB0" w14:textId="77777777" w:rsidR="00FD4156" w:rsidRDefault="00FD4156" w:rsidP="00222043">
      <w:pPr>
        <w:ind w:firstLine="708"/>
      </w:pPr>
      <w:r>
        <w:t>WB</w:t>
      </w:r>
      <w:r>
        <w:tab/>
        <w:t>W. Beyer (1992): Pilzflora von Bayreuth und Umgebung</w:t>
      </w:r>
    </w:p>
    <w:p w14:paraId="6B4B54E1" w14:textId="77777777" w:rsidR="00AF1E1C" w:rsidRDefault="00AF1E1C" w:rsidP="00AF1E1C"/>
    <w:p w14:paraId="44042071" w14:textId="77777777" w:rsidR="00AF1E1C" w:rsidRDefault="00AF1E1C" w:rsidP="00AF1E1C"/>
    <w:p w14:paraId="6D5D7939" w14:textId="77777777"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14:paraId="3600684F" w14:textId="77777777" w:rsidR="002C720B" w:rsidRPr="002C720B" w:rsidRDefault="002C720B" w:rsidP="002C720B">
      <w:pPr>
        <w:rPr>
          <w:b/>
        </w:rPr>
      </w:pPr>
    </w:p>
    <w:p w14:paraId="48AE680E" w14:textId="77777777" w:rsidR="002C720B" w:rsidRDefault="002C720B" w:rsidP="002C720B">
      <w:r w:rsidRPr="002C720B">
        <w:rPr>
          <w:b/>
          <w:color w:val="000000" w:themeColor="text1"/>
        </w:rPr>
        <w:t>Spalte AO, Lebensweise</w:t>
      </w:r>
      <w:r w:rsidRPr="002C720B">
        <w:rPr>
          <w:color w:val="000000" w:themeColor="text1"/>
        </w:rPr>
        <w:t xml:space="preserve">: </w:t>
      </w:r>
      <w:r>
        <w:t>Diese Angaben wurden ohne Nachprüfung von der ursprünglichen WSL-Liste übernommen. Sie sind noch unvollständig.</w:t>
      </w:r>
    </w:p>
    <w:p w14:paraId="65DAB441" w14:textId="77777777" w:rsidR="00B245CF" w:rsidRDefault="00B245CF" w:rsidP="002C720B"/>
    <w:p w14:paraId="12421348" w14:textId="77777777"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14:paraId="0BEA79B1" w14:textId="77777777" w:rsidR="002B1A7C" w:rsidRDefault="002B1A7C" w:rsidP="001C38A2"/>
    <w:p w14:paraId="3D4B282F" w14:textId="77777777" w:rsidR="001C38A2" w:rsidRPr="002B1A7C" w:rsidRDefault="001C38A2" w:rsidP="001C38A2">
      <w:r w:rsidRPr="002B1A7C">
        <w:t>Diese Taxa können folgendermassen aufgerufen resp. nachgeprüft werden:</w:t>
      </w:r>
    </w:p>
    <w:p w14:paraId="07516559"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14:paraId="58A9CBBE"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14:paraId="04FA0BA6" w14:textId="77777777"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lastRenderedPageBreak/>
        <w:t>Nun erscheint ein grünes Fenster. Im Suchfeld d</w:t>
      </w:r>
      <w:r w:rsidR="001E3F53" w:rsidRPr="002B1A7C">
        <w:t>ie gewünschte Gattung eingeben.</w:t>
      </w:r>
    </w:p>
    <w:p w14:paraId="079D87B2" w14:textId="77777777"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14:paraId="416B6778" w14:textId="77777777"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14:paraId="506D3C16" w14:textId="77777777" w:rsidR="006E71EE" w:rsidRDefault="006E71EE" w:rsidP="001C38A2"/>
    <w:p w14:paraId="09A6FB80" w14:textId="77777777"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14:paraId="660B195E" w14:textId="77777777" w:rsidR="006E71EE" w:rsidRDefault="00DD32A5" w:rsidP="006E71EE">
      <w:r>
        <w:t>B</w:t>
      </w:r>
      <w:r w:rsidR="00B91EE0">
        <w:t>s</w:t>
      </w:r>
      <w:r>
        <w:t xml:space="preserve">p.: </w:t>
      </w:r>
      <w:r>
        <w:rPr>
          <w:i/>
        </w:rPr>
        <w:t>Aleurocystidiellum disciforme</w:t>
      </w:r>
      <w:r w:rsidR="006E71EE">
        <w:t>.</w:t>
      </w:r>
    </w:p>
    <w:p w14:paraId="52D90A02" w14:textId="77777777" w:rsidR="00DD32A5" w:rsidRDefault="00DD32A5" w:rsidP="006E71EE"/>
    <w:p w14:paraId="6B61C6EA" w14:textId="77777777"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14:paraId="2118F732" w14:textId="77777777" w:rsidR="003A1D89" w:rsidRDefault="003A1D89" w:rsidP="00DD32A5"/>
    <w:p w14:paraId="55CFFA20" w14:textId="77777777"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14:paraId="26BB89F9" w14:textId="77777777" w:rsidR="00C61A05" w:rsidRDefault="00C61A05" w:rsidP="002C720B"/>
    <w:p w14:paraId="03A8E1F6" w14:textId="77777777"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14:paraId="00F15F4E" w14:textId="77777777" w:rsidR="00DD79D0" w:rsidRDefault="00DD79D0" w:rsidP="003A1D89"/>
    <w:p w14:paraId="46E1EB02" w14:textId="77777777"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14:paraId="640183FE" w14:textId="77777777" w:rsidR="00F12E20" w:rsidRPr="00F12E20" w:rsidRDefault="00F12E20" w:rsidP="003A1D89"/>
    <w:p w14:paraId="29318B87" w14:textId="77777777"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14:paraId="6CC2953A" w14:textId="77777777" w:rsidR="00F12E20" w:rsidRDefault="00F12E20" w:rsidP="002C720B"/>
    <w:p w14:paraId="7FE3D471" w14:textId="77777777" w:rsidR="005157C7" w:rsidRPr="00AF1084" w:rsidRDefault="00DE50E9" w:rsidP="002B1A7C">
      <w:pPr>
        <w:pBdr>
          <w:top w:val="single" w:sz="4" w:space="1" w:color="auto"/>
          <w:left w:val="single" w:sz="4" w:space="4" w:color="auto"/>
          <w:bottom w:val="single" w:sz="4" w:space="1" w:color="auto"/>
          <w:right w:val="single" w:sz="4" w:space="4" w:color="auto"/>
        </w:pBdr>
      </w:pPr>
      <w:r w:rsidRPr="00AF1084">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1" w:history="1">
        <w:r w:rsidRPr="00AF1084">
          <w:rPr>
            <w:rStyle w:val="Hyperlink"/>
            <w:color w:val="auto"/>
          </w:rPr>
          <w:t>www.mglu.ch</w:t>
        </w:r>
      </w:hyperlink>
      <w:r w:rsidRPr="00AF1084">
        <w:t xml:space="preserve"> </w:t>
      </w:r>
      <w:r w:rsidR="005157C7" w:rsidRPr="00AF1084">
        <w:t>abgerufen werden kann.</w:t>
      </w:r>
    </w:p>
    <w:p w14:paraId="6259F559" w14:textId="77777777" w:rsidR="005157C7" w:rsidRDefault="005157C7" w:rsidP="002C720B"/>
    <w:p w14:paraId="302652BD" w14:textId="77777777" w:rsidR="00AF1084" w:rsidRPr="001E3F53" w:rsidRDefault="00AF1084" w:rsidP="002C720B"/>
    <w:p w14:paraId="4940FCB8" w14:textId="77777777"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14:paraId="5D2BF370" w14:textId="77777777" w:rsidR="001E3F53" w:rsidRPr="001E3F53" w:rsidRDefault="001E3F53" w:rsidP="002C720B"/>
    <w:p w14:paraId="7A26EC4C" w14:textId="77777777"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14:paraId="42440CEE" w14:textId="77777777"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14:paraId="47B0E0E6" w14:textId="77777777"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w:t>
      </w:r>
      <w:r w:rsidR="001E3F53">
        <w:lastRenderedPageBreak/>
        <w:t>liegende Feld (Spalte T, Substrat fein) und wählt aus der neuen Dropdown-Liste das zutreffende Feinsubstrat.</w:t>
      </w:r>
    </w:p>
    <w:p w14:paraId="67B0BA9C" w14:textId="77777777"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14:paraId="01F3D176" w14:textId="77777777" w:rsidR="00B91EE0" w:rsidRDefault="00AA780E" w:rsidP="004F1971">
      <w:pPr>
        <w:pStyle w:val="Listenabsatz"/>
        <w:numPr>
          <w:ilvl w:val="0"/>
          <w:numId w:val="20"/>
        </w:numPr>
      </w:pPr>
      <w:r>
        <w:t>B</w:t>
      </w:r>
      <w:r w:rsidR="00B91EE0">
        <w:t>s</w:t>
      </w:r>
      <w:r w:rsidR="005F5E1D">
        <w:t>p.: LU 2405-</w:t>
      </w:r>
      <w:r>
        <w:t>20 RM 1.</w:t>
      </w:r>
    </w:p>
    <w:p w14:paraId="01B746BB" w14:textId="77777777"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14:paraId="6F212383" w14:textId="77777777" w:rsidR="00AA780E" w:rsidRDefault="00AA780E" w:rsidP="004F1971"/>
    <w:p w14:paraId="655C568A" w14:textId="77777777" w:rsidR="00F22585" w:rsidRDefault="00F22585" w:rsidP="004F1971"/>
    <w:p w14:paraId="2270CB5E" w14:textId="77777777"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14:paraId="5C36A9D1" w14:textId="77777777" w:rsidR="001E3F53" w:rsidRDefault="001E3F53" w:rsidP="004F1971"/>
    <w:p w14:paraId="381D9A82" w14:textId="77777777" w:rsidR="00062E95" w:rsidRDefault="001E3F53" w:rsidP="001E3F53">
      <w:pPr>
        <w:pStyle w:val="Listenabsatz"/>
        <w:numPr>
          <w:ilvl w:val="0"/>
          <w:numId w:val="17"/>
        </w:numPr>
      </w:pPr>
      <w:r>
        <w:t xml:space="preserve">Aktuelle Referenz- und Eingabedatenbank MGL-SwissFungi von der Webseite </w:t>
      </w:r>
      <w:hyperlink r:id="rId12"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14:paraId="62BD3010" w14:textId="77777777"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14:paraId="0EE9B08E" w14:textId="77777777"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14:paraId="3626E9CA" w14:textId="77777777"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14:paraId="0DE3B8B0" w14:textId="77777777"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14:paraId="7430E44B" w14:textId="77777777"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14:paraId="12B2FF78" w14:textId="77777777" w:rsidR="00815FF3" w:rsidRDefault="001E3F53" w:rsidP="001E3F53">
      <w:pPr>
        <w:pStyle w:val="Listenabsatz"/>
        <w:numPr>
          <w:ilvl w:val="0"/>
          <w:numId w:val="17"/>
        </w:numPr>
      </w:pPr>
      <w:r>
        <w:t xml:space="preserve">Bei der Weiterleitung von Fundlisten an </w:t>
      </w:r>
      <w:r w:rsidRPr="00932673">
        <w:rPr>
          <w:i/>
        </w:rPr>
        <w:t>SwissFungi</w:t>
      </w:r>
      <w:r>
        <w:t xml:space="preserve"> kann auch der MGL-</w:t>
      </w:r>
      <w:r w:rsidR="007E164D">
        <w:t xml:space="preserve">eigene </w:t>
      </w:r>
      <w:r>
        <w:t>Block (Spalten AH bis AU) gelöscht werden.</w:t>
      </w:r>
    </w:p>
    <w:p w14:paraId="77FF598F" w14:textId="77777777"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3"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14:paraId="1A1BC148" w14:textId="77777777" w:rsidR="001E3F53" w:rsidRDefault="001E3F53" w:rsidP="00BC5149"/>
    <w:p w14:paraId="35D2A439" w14:textId="77777777" w:rsidR="001E3F53" w:rsidRDefault="001E3F53" w:rsidP="001E3F53"/>
    <w:p w14:paraId="6CF2F9F8" w14:textId="7F46C061" w:rsidR="001E3F53" w:rsidRDefault="001E3F53" w:rsidP="001E3F53">
      <w:r>
        <w:lastRenderedPageBreak/>
        <w:tab/>
      </w:r>
      <w:r>
        <w:tab/>
      </w:r>
      <w:r>
        <w:tab/>
      </w:r>
      <w:r>
        <w:tab/>
      </w:r>
      <w:r>
        <w:tab/>
      </w:r>
      <w:r>
        <w:tab/>
      </w:r>
      <w:r>
        <w:tab/>
      </w:r>
      <w:r w:rsidR="00932673">
        <w:tab/>
      </w:r>
      <w:r w:rsidR="00932673">
        <w:tab/>
        <w:t xml:space="preserve">Meggen, </w:t>
      </w:r>
      <w:r w:rsidR="006973A7">
        <w:t>15.06.2022</w:t>
      </w:r>
    </w:p>
    <w:p w14:paraId="406C8213" w14:textId="77777777" w:rsidR="001E3F53" w:rsidRPr="008F1E7D" w:rsidRDefault="001E3F53" w:rsidP="001E3F53">
      <w:r>
        <w:tab/>
      </w:r>
      <w:r>
        <w:tab/>
      </w:r>
      <w:r>
        <w:tab/>
      </w:r>
      <w:r>
        <w:tab/>
      </w:r>
      <w:r>
        <w:tab/>
      </w:r>
      <w:r>
        <w:tab/>
      </w:r>
      <w:r>
        <w:tab/>
      </w:r>
      <w:r>
        <w:tab/>
      </w:r>
      <w:r>
        <w:tab/>
        <w:t>Rolf Mürner</w:t>
      </w:r>
    </w:p>
    <w:sectPr w:rsidR="001E3F53" w:rsidRPr="008F1E7D">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3B47B" w14:textId="77777777" w:rsidR="00865E6E" w:rsidRDefault="00865E6E" w:rsidP="00002839">
      <w:r>
        <w:separator/>
      </w:r>
    </w:p>
  </w:endnote>
  <w:endnote w:type="continuationSeparator" w:id="0">
    <w:p w14:paraId="2A92BB80" w14:textId="77777777" w:rsidR="00865E6E" w:rsidRDefault="00865E6E"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4E05" w14:textId="77777777" w:rsidR="00865E6E" w:rsidRDefault="00865E6E" w:rsidP="00002839">
      <w:r>
        <w:separator/>
      </w:r>
    </w:p>
  </w:footnote>
  <w:footnote w:type="continuationSeparator" w:id="0">
    <w:p w14:paraId="316D8C54" w14:textId="77777777" w:rsidR="00865E6E" w:rsidRDefault="00865E6E" w:rsidP="00002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88102"/>
      <w:docPartObj>
        <w:docPartGallery w:val="Page Numbers (Top of Page)"/>
        <w:docPartUnique/>
      </w:docPartObj>
    </w:sdtPr>
    <w:sdtContent>
      <w:p w14:paraId="1EEAE415" w14:textId="77777777" w:rsidR="00002839" w:rsidRDefault="00002839">
        <w:pPr>
          <w:pStyle w:val="Kopfzeile"/>
          <w:jc w:val="center"/>
        </w:pPr>
        <w:r>
          <w:fldChar w:fldCharType="begin"/>
        </w:r>
        <w:r>
          <w:instrText>PAGE   \* MERGEFORMAT</w:instrText>
        </w:r>
        <w:r>
          <w:fldChar w:fldCharType="separate"/>
        </w:r>
        <w:r w:rsidR="00A9468B" w:rsidRPr="00A9468B">
          <w:rPr>
            <w:lang w:val="de-DE"/>
          </w:rPr>
          <w:t>7</w:t>
        </w:r>
        <w:r>
          <w:fldChar w:fldCharType="end"/>
        </w:r>
      </w:p>
    </w:sdtContent>
  </w:sdt>
  <w:p w14:paraId="343CB93E" w14:textId="77777777" w:rsidR="00002839" w:rsidRDefault="000028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15:restartNumberingAfterBreak="0">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15:restartNumberingAfterBreak="0">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15:restartNumberingAfterBreak="0">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7511404">
    <w:abstractNumId w:val="11"/>
  </w:num>
  <w:num w:numId="2" w16cid:durableId="1889607692">
    <w:abstractNumId w:val="14"/>
  </w:num>
  <w:num w:numId="3" w16cid:durableId="26293998">
    <w:abstractNumId w:val="9"/>
  </w:num>
  <w:num w:numId="4" w16cid:durableId="2008170326">
    <w:abstractNumId w:val="0"/>
  </w:num>
  <w:num w:numId="5" w16cid:durableId="1752043482">
    <w:abstractNumId w:val="12"/>
  </w:num>
  <w:num w:numId="6" w16cid:durableId="1202591449">
    <w:abstractNumId w:val="2"/>
  </w:num>
  <w:num w:numId="7" w16cid:durableId="592323916">
    <w:abstractNumId w:val="8"/>
  </w:num>
  <w:num w:numId="8" w16cid:durableId="1055158748">
    <w:abstractNumId w:val="15"/>
  </w:num>
  <w:num w:numId="9" w16cid:durableId="1703898236">
    <w:abstractNumId w:val="16"/>
  </w:num>
  <w:num w:numId="10" w16cid:durableId="1762527510">
    <w:abstractNumId w:val="7"/>
  </w:num>
  <w:num w:numId="11" w16cid:durableId="1307859143">
    <w:abstractNumId w:val="6"/>
  </w:num>
  <w:num w:numId="12" w16cid:durableId="1695109576">
    <w:abstractNumId w:val="18"/>
  </w:num>
  <w:num w:numId="13" w16cid:durableId="1898086129">
    <w:abstractNumId w:val="17"/>
  </w:num>
  <w:num w:numId="14" w16cid:durableId="1967471493">
    <w:abstractNumId w:val="19"/>
  </w:num>
  <w:num w:numId="15" w16cid:durableId="1359433366">
    <w:abstractNumId w:val="13"/>
  </w:num>
  <w:num w:numId="16" w16cid:durableId="1633516415">
    <w:abstractNumId w:val="5"/>
  </w:num>
  <w:num w:numId="17" w16cid:durableId="965354067">
    <w:abstractNumId w:val="10"/>
  </w:num>
  <w:num w:numId="18" w16cid:durableId="1149522045">
    <w:abstractNumId w:val="1"/>
  </w:num>
  <w:num w:numId="19" w16cid:durableId="279118441">
    <w:abstractNumId w:val="3"/>
  </w:num>
  <w:num w:numId="20" w16cid:durableId="202794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608"/>
    <w:rsid w:val="00047FD8"/>
    <w:rsid w:val="00053A29"/>
    <w:rsid w:val="00062E95"/>
    <w:rsid w:val="00066E28"/>
    <w:rsid w:val="0007133A"/>
    <w:rsid w:val="0007383F"/>
    <w:rsid w:val="0007542A"/>
    <w:rsid w:val="0007629E"/>
    <w:rsid w:val="00083802"/>
    <w:rsid w:val="000872BF"/>
    <w:rsid w:val="00095703"/>
    <w:rsid w:val="000A3B39"/>
    <w:rsid w:val="000A402A"/>
    <w:rsid w:val="000A6BC1"/>
    <w:rsid w:val="000C277E"/>
    <w:rsid w:val="000C4E39"/>
    <w:rsid w:val="000C5726"/>
    <w:rsid w:val="000C72C5"/>
    <w:rsid w:val="000D0FC5"/>
    <w:rsid w:val="000D17C5"/>
    <w:rsid w:val="000D191B"/>
    <w:rsid w:val="000D5969"/>
    <w:rsid w:val="000D617E"/>
    <w:rsid w:val="000D700E"/>
    <w:rsid w:val="000E4216"/>
    <w:rsid w:val="000E4EC5"/>
    <w:rsid w:val="000F01AD"/>
    <w:rsid w:val="00103A7D"/>
    <w:rsid w:val="00121568"/>
    <w:rsid w:val="00126FF0"/>
    <w:rsid w:val="00135F30"/>
    <w:rsid w:val="00144B41"/>
    <w:rsid w:val="00144DC6"/>
    <w:rsid w:val="0015232D"/>
    <w:rsid w:val="00152522"/>
    <w:rsid w:val="001609A0"/>
    <w:rsid w:val="00173E26"/>
    <w:rsid w:val="0017528A"/>
    <w:rsid w:val="00177A61"/>
    <w:rsid w:val="00177E79"/>
    <w:rsid w:val="00181BDD"/>
    <w:rsid w:val="00184717"/>
    <w:rsid w:val="00195BF5"/>
    <w:rsid w:val="001A1718"/>
    <w:rsid w:val="001A37D4"/>
    <w:rsid w:val="001B1EDC"/>
    <w:rsid w:val="001B1FBB"/>
    <w:rsid w:val="001B33AC"/>
    <w:rsid w:val="001B69B4"/>
    <w:rsid w:val="001B75C9"/>
    <w:rsid w:val="001B7FCC"/>
    <w:rsid w:val="001C3821"/>
    <w:rsid w:val="001C38A2"/>
    <w:rsid w:val="001C662D"/>
    <w:rsid w:val="001C6DEC"/>
    <w:rsid w:val="001D1716"/>
    <w:rsid w:val="001D6255"/>
    <w:rsid w:val="001E3318"/>
    <w:rsid w:val="001E3F53"/>
    <w:rsid w:val="001E5673"/>
    <w:rsid w:val="001E7118"/>
    <w:rsid w:val="001F38B7"/>
    <w:rsid w:val="001F4B2F"/>
    <w:rsid w:val="001F7700"/>
    <w:rsid w:val="00203B22"/>
    <w:rsid w:val="00206493"/>
    <w:rsid w:val="00206D97"/>
    <w:rsid w:val="00214817"/>
    <w:rsid w:val="00222043"/>
    <w:rsid w:val="002315EB"/>
    <w:rsid w:val="00233E0D"/>
    <w:rsid w:val="00236DD0"/>
    <w:rsid w:val="00242AD0"/>
    <w:rsid w:val="002509FC"/>
    <w:rsid w:val="002525EE"/>
    <w:rsid w:val="00270BBA"/>
    <w:rsid w:val="00281171"/>
    <w:rsid w:val="00281E67"/>
    <w:rsid w:val="00291E74"/>
    <w:rsid w:val="002A315B"/>
    <w:rsid w:val="002A5776"/>
    <w:rsid w:val="002B1A7C"/>
    <w:rsid w:val="002B462F"/>
    <w:rsid w:val="002C0A98"/>
    <w:rsid w:val="002C720B"/>
    <w:rsid w:val="002D2A97"/>
    <w:rsid w:val="002D454E"/>
    <w:rsid w:val="002E23D8"/>
    <w:rsid w:val="002E4AC7"/>
    <w:rsid w:val="002F144C"/>
    <w:rsid w:val="002F6F9E"/>
    <w:rsid w:val="003034B7"/>
    <w:rsid w:val="00303FF9"/>
    <w:rsid w:val="00304E96"/>
    <w:rsid w:val="0032067B"/>
    <w:rsid w:val="00320D39"/>
    <w:rsid w:val="00323C7B"/>
    <w:rsid w:val="00331794"/>
    <w:rsid w:val="00335082"/>
    <w:rsid w:val="00336689"/>
    <w:rsid w:val="00337249"/>
    <w:rsid w:val="0034018F"/>
    <w:rsid w:val="00343D45"/>
    <w:rsid w:val="0034607D"/>
    <w:rsid w:val="003475CC"/>
    <w:rsid w:val="00352328"/>
    <w:rsid w:val="00352538"/>
    <w:rsid w:val="00354904"/>
    <w:rsid w:val="003612AD"/>
    <w:rsid w:val="00381412"/>
    <w:rsid w:val="00390FBD"/>
    <w:rsid w:val="0039391A"/>
    <w:rsid w:val="003A1D89"/>
    <w:rsid w:val="003A46F3"/>
    <w:rsid w:val="003A5E5A"/>
    <w:rsid w:val="003A5F50"/>
    <w:rsid w:val="003B786A"/>
    <w:rsid w:val="003C2B10"/>
    <w:rsid w:val="003C39D1"/>
    <w:rsid w:val="003C3BDB"/>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4BFE"/>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5ADF"/>
    <w:rsid w:val="004D63C9"/>
    <w:rsid w:val="004D7A16"/>
    <w:rsid w:val="004E14D7"/>
    <w:rsid w:val="004E44D2"/>
    <w:rsid w:val="004F1971"/>
    <w:rsid w:val="004F3A6C"/>
    <w:rsid w:val="004F53B9"/>
    <w:rsid w:val="004F7DD6"/>
    <w:rsid w:val="00500A32"/>
    <w:rsid w:val="005021DF"/>
    <w:rsid w:val="00502A23"/>
    <w:rsid w:val="00505324"/>
    <w:rsid w:val="005126AB"/>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4390"/>
    <w:rsid w:val="005C55EB"/>
    <w:rsid w:val="005D09D7"/>
    <w:rsid w:val="005D36D4"/>
    <w:rsid w:val="005D4A2E"/>
    <w:rsid w:val="005D6CF9"/>
    <w:rsid w:val="005E2046"/>
    <w:rsid w:val="005E29B9"/>
    <w:rsid w:val="005E2E64"/>
    <w:rsid w:val="005E3CCE"/>
    <w:rsid w:val="005E4C2C"/>
    <w:rsid w:val="005F3535"/>
    <w:rsid w:val="005F5E1D"/>
    <w:rsid w:val="006104FC"/>
    <w:rsid w:val="0061079C"/>
    <w:rsid w:val="00615C76"/>
    <w:rsid w:val="00617AE7"/>
    <w:rsid w:val="00631F8F"/>
    <w:rsid w:val="0063505C"/>
    <w:rsid w:val="0064692B"/>
    <w:rsid w:val="00647DB6"/>
    <w:rsid w:val="00661CDE"/>
    <w:rsid w:val="006700D1"/>
    <w:rsid w:val="006751A3"/>
    <w:rsid w:val="00675FA1"/>
    <w:rsid w:val="00682F9C"/>
    <w:rsid w:val="00687892"/>
    <w:rsid w:val="00690767"/>
    <w:rsid w:val="0069618F"/>
    <w:rsid w:val="00697299"/>
    <w:rsid w:val="006973A7"/>
    <w:rsid w:val="006B46EB"/>
    <w:rsid w:val="006C356B"/>
    <w:rsid w:val="006C513E"/>
    <w:rsid w:val="006C684F"/>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46FBC"/>
    <w:rsid w:val="00747836"/>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3BC0"/>
    <w:rsid w:val="007B4C3F"/>
    <w:rsid w:val="007C1673"/>
    <w:rsid w:val="007C4AAD"/>
    <w:rsid w:val="007D49DF"/>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65E6E"/>
    <w:rsid w:val="008805EC"/>
    <w:rsid w:val="00881B17"/>
    <w:rsid w:val="00885E2C"/>
    <w:rsid w:val="008861E2"/>
    <w:rsid w:val="00887CB2"/>
    <w:rsid w:val="00893CB2"/>
    <w:rsid w:val="0089756B"/>
    <w:rsid w:val="0089783D"/>
    <w:rsid w:val="008A1EBE"/>
    <w:rsid w:val="008A75EB"/>
    <w:rsid w:val="008C0436"/>
    <w:rsid w:val="008C33C2"/>
    <w:rsid w:val="008C569D"/>
    <w:rsid w:val="008C6667"/>
    <w:rsid w:val="008D0BC2"/>
    <w:rsid w:val="008D1DF9"/>
    <w:rsid w:val="008D3B7E"/>
    <w:rsid w:val="008D548D"/>
    <w:rsid w:val="008D57D3"/>
    <w:rsid w:val="008E1553"/>
    <w:rsid w:val="008E4A15"/>
    <w:rsid w:val="008E5B33"/>
    <w:rsid w:val="008F1E7D"/>
    <w:rsid w:val="008F46FB"/>
    <w:rsid w:val="008F79B2"/>
    <w:rsid w:val="008F79F7"/>
    <w:rsid w:val="00901ABE"/>
    <w:rsid w:val="00903520"/>
    <w:rsid w:val="00924C7D"/>
    <w:rsid w:val="00930F32"/>
    <w:rsid w:val="009310F3"/>
    <w:rsid w:val="00932673"/>
    <w:rsid w:val="009332C2"/>
    <w:rsid w:val="0093689E"/>
    <w:rsid w:val="00945BE3"/>
    <w:rsid w:val="009467B4"/>
    <w:rsid w:val="00950652"/>
    <w:rsid w:val="00952843"/>
    <w:rsid w:val="0095311E"/>
    <w:rsid w:val="009600E2"/>
    <w:rsid w:val="00961C49"/>
    <w:rsid w:val="00963225"/>
    <w:rsid w:val="009649CD"/>
    <w:rsid w:val="00972CC6"/>
    <w:rsid w:val="00973631"/>
    <w:rsid w:val="00976D18"/>
    <w:rsid w:val="0097763D"/>
    <w:rsid w:val="009819DA"/>
    <w:rsid w:val="00984230"/>
    <w:rsid w:val="009864C8"/>
    <w:rsid w:val="00991A96"/>
    <w:rsid w:val="009A08DC"/>
    <w:rsid w:val="009A0D23"/>
    <w:rsid w:val="009A2EE8"/>
    <w:rsid w:val="009A3E13"/>
    <w:rsid w:val="009A6C48"/>
    <w:rsid w:val="009B2EFB"/>
    <w:rsid w:val="009B4036"/>
    <w:rsid w:val="009C61A7"/>
    <w:rsid w:val="009C7138"/>
    <w:rsid w:val="009E016B"/>
    <w:rsid w:val="009E23BC"/>
    <w:rsid w:val="009E2BD0"/>
    <w:rsid w:val="009E3BF5"/>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37BD6"/>
    <w:rsid w:val="00A40501"/>
    <w:rsid w:val="00A434A9"/>
    <w:rsid w:val="00A52060"/>
    <w:rsid w:val="00A537E6"/>
    <w:rsid w:val="00A658D1"/>
    <w:rsid w:val="00A76B18"/>
    <w:rsid w:val="00A76C7F"/>
    <w:rsid w:val="00A863F9"/>
    <w:rsid w:val="00A878B4"/>
    <w:rsid w:val="00A90D3A"/>
    <w:rsid w:val="00A9468B"/>
    <w:rsid w:val="00A96C0F"/>
    <w:rsid w:val="00AA2EA4"/>
    <w:rsid w:val="00AA2EB3"/>
    <w:rsid w:val="00AA4565"/>
    <w:rsid w:val="00AA45C5"/>
    <w:rsid w:val="00AA780E"/>
    <w:rsid w:val="00AB00D8"/>
    <w:rsid w:val="00AB20C2"/>
    <w:rsid w:val="00AC070D"/>
    <w:rsid w:val="00AD0C49"/>
    <w:rsid w:val="00AD14B5"/>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3232B"/>
    <w:rsid w:val="00B35B24"/>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2DA"/>
    <w:rsid w:val="00C61A05"/>
    <w:rsid w:val="00C64E1B"/>
    <w:rsid w:val="00C6708B"/>
    <w:rsid w:val="00C670AC"/>
    <w:rsid w:val="00C67557"/>
    <w:rsid w:val="00C73F59"/>
    <w:rsid w:val="00C75150"/>
    <w:rsid w:val="00C8578D"/>
    <w:rsid w:val="00C868D5"/>
    <w:rsid w:val="00CA2FB5"/>
    <w:rsid w:val="00CA51AD"/>
    <w:rsid w:val="00CB598D"/>
    <w:rsid w:val="00CB6277"/>
    <w:rsid w:val="00CD4A68"/>
    <w:rsid w:val="00CE2003"/>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96A44"/>
    <w:rsid w:val="00DB1671"/>
    <w:rsid w:val="00DB2E5B"/>
    <w:rsid w:val="00DB3603"/>
    <w:rsid w:val="00DC00DF"/>
    <w:rsid w:val="00DD1755"/>
    <w:rsid w:val="00DD1A3C"/>
    <w:rsid w:val="00DD1DA5"/>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0A4"/>
    <w:rsid w:val="00E07969"/>
    <w:rsid w:val="00E12B9A"/>
    <w:rsid w:val="00E12BD1"/>
    <w:rsid w:val="00E13AA9"/>
    <w:rsid w:val="00E15638"/>
    <w:rsid w:val="00E17A9A"/>
    <w:rsid w:val="00E2034B"/>
    <w:rsid w:val="00E2229F"/>
    <w:rsid w:val="00E23A4F"/>
    <w:rsid w:val="00E23E16"/>
    <w:rsid w:val="00E262B0"/>
    <w:rsid w:val="00E3352C"/>
    <w:rsid w:val="00E34A5B"/>
    <w:rsid w:val="00E35F9E"/>
    <w:rsid w:val="00E37B1C"/>
    <w:rsid w:val="00E40B67"/>
    <w:rsid w:val="00E42160"/>
    <w:rsid w:val="00E43B7B"/>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1984"/>
    <w:rsid w:val="00EA3DDB"/>
    <w:rsid w:val="00EA490D"/>
    <w:rsid w:val="00EA6161"/>
    <w:rsid w:val="00EB3879"/>
    <w:rsid w:val="00EB4D03"/>
    <w:rsid w:val="00EB7F01"/>
    <w:rsid w:val="00EC4716"/>
    <w:rsid w:val="00EC6B43"/>
    <w:rsid w:val="00ED0C4A"/>
    <w:rsid w:val="00ED621B"/>
    <w:rsid w:val="00EE28F7"/>
    <w:rsid w:val="00EF0B94"/>
    <w:rsid w:val="00F0020A"/>
    <w:rsid w:val="00F025E3"/>
    <w:rsid w:val="00F047FE"/>
    <w:rsid w:val="00F0573D"/>
    <w:rsid w:val="00F058ED"/>
    <w:rsid w:val="00F12E20"/>
    <w:rsid w:val="00F158B4"/>
    <w:rsid w:val="00F22585"/>
    <w:rsid w:val="00F2416E"/>
    <w:rsid w:val="00F25631"/>
    <w:rsid w:val="00F25EE2"/>
    <w:rsid w:val="00F34055"/>
    <w:rsid w:val="00F34CE3"/>
    <w:rsid w:val="00F36078"/>
    <w:rsid w:val="00F361D4"/>
    <w:rsid w:val="00F374AB"/>
    <w:rsid w:val="00F46C67"/>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375"/>
    <w:rsid w:val="00FB59DE"/>
    <w:rsid w:val="00FC4F38"/>
    <w:rsid w:val="00FD4156"/>
    <w:rsid w:val="00FE103E"/>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BC885"/>
  <w15:docId w15:val="{A665E48A-91AD-413A-A3F8-CC73B34DC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65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lu.ch" TargetMode="Externa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lu.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glu.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glu.ch" TargetMode="External"/><Relationship Id="rId4" Type="http://schemas.openxmlformats.org/officeDocument/2006/relationships/settings" Target="settings.xml"/><Relationship Id="rId9" Type="http://schemas.openxmlformats.org/officeDocument/2006/relationships/hyperlink" Target="http://www.mglu.ch"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CB2-C723-4B18-8563-4DEB2E7D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30</Words>
  <Characters>32950</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Brigitte Mürner</cp:lastModifiedBy>
  <cp:revision>96</cp:revision>
  <cp:lastPrinted>2020-06-11T15:50:00Z</cp:lastPrinted>
  <dcterms:created xsi:type="dcterms:W3CDTF">2020-05-15T12:11:00Z</dcterms:created>
  <dcterms:modified xsi:type="dcterms:W3CDTF">2023-11-19T09:14:00Z</dcterms:modified>
</cp:coreProperties>
</file>